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4"/>
        <w:gridCol w:w="10726"/>
      </w:tblGrid>
      <w:tr w:rsidR="009D7174" w:rsidTr="009D7174">
        <w:trPr>
          <w:gridAfter w:val="1"/>
          <w:wAfter w:w="8975" w:type="dxa"/>
          <w:trHeight w:val="3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D7174" w:rsidRDefault="00615CE7" w:rsidP="00B0528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hyperlink r:id="rId6" w:tgtFrame="_new" w:history="1"/>
            <w:r w:rsidR="009D7174">
              <w:rPr>
                <w:rFonts w:eastAsia="Times New Roman"/>
              </w:rPr>
              <w:t xml:space="preserve"> </w:t>
            </w:r>
          </w:p>
        </w:tc>
      </w:tr>
      <w:tr w:rsidR="009D7174" w:rsidTr="009D7174">
        <w:trPr>
          <w:tblCellSpacing w:w="0" w:type="dxa"/>
          <w:jc w:val="center"/>
        </w:trPr>
        <w:tc>
          <w:tcPr>
            <w:tcW w:w="9600" w:type="dxa"/>
            <w:gridSpan w:val="2"/>
            <w:shd w:val="clear" w:color="auto" w:fill="FFFFFF"/>
            <w:vAlign w:val="center"/>
            <w:hideMark/>
          </w:tcPr>
          <w:p w:rsidR="009D7174" w:rsidRDefault="009D7174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6797040" cy="1546860"/>
                  <wp:effectExtent l="19050" t="0" r="3810" b="0"/>
                  <wp:docPr id="1" name="Picture 1" descr="https://www.directory-online.com/Rotary/accounts/6900/ezBulletin/Assets/800205541/2012lgo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directory-online.com/Rotary/accounts/6900/ezBulletin/Assets/800205541/2012lgo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04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8316" w:type="dxa"/>
              <w:tblCellSpacing w:w="0" w:type="dxa"/>
              <w:tblInd w:w="36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21"/>
              <w:gridCol w:w="6295"/>
            </w:tblGrid>
            <w:tr w:rsidR="009D7174">
              <w:trPr>
                <w:tblCellSpacing w:w="0" w:type="dxa"/>
              </w:trPr>
              <w:tc>
                <w:tcPr>
                  <w:tcW w:w="1320" w:type="dxa"/>
                  <w:vMerge w:val="restart"/>
                  <w:vAlign w:val="center"/>
                  <w:hideMark/>
                </w:tcPr>
                <w:p w:rsidR="009D7174" w:rsidRPr="009D7174" w:rsidRDefault="009D7174" w:rsidP="009D7174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D7174">
                    <w:rPr>
                      <w:rFonts w:eastAsia="Times New Roman"/>
                      <w:sz w:val="18"/>
                      <w:szCs w:val="18"/>
                    </w:rPr>
                    <w:t>Editor: Sandy Murray</w:t>
                  </w:r>
                </w:p>
                <w:p w:rsidR="009D7174" w:rsidRPr="009D7174" w:rsidRDefault="00451762" w:rsidP="009D7174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hyperlink r:id="rId8" w:history="1">
                    <w:r w:rsidR="009D7174" w:rsidRPr="009D7174">
                      <w:rPr>
                        <w:rStyle w:val="Hyperlink"/>
                        <w:rFonts w:ascii="Times New Roman" w:eastAsia="Times New Roman" w:hAnsi="Times New Roman"/>
                        <w:sz w:val="18"/>
                        <w:szCs w:val="18"/>
                      </w:rPr>
                      <w:t>Sandy_murray@yahoo.com</w:t>
                    </w:r>
                  </w:hyperlink>
                </w:p>
                <w:p w:rsidR="009D7174" w:rsidRDefault="009D7174" w:rsidP="009D7174">
                  <w:pPr>
                    <w:rPr>
                      <w:rFonts w:eastAsia="Times New Roman"/>
                    </w:rPr>
                  </w:pPr>
                  <w:r w:rsidRPr="009D7174">
                    <w:rPr>
                      <w:rFonts w:eastAsia="Times New Roman"/>
                      <w:sz w:val="18"/>
                      <w:szCs w:val="18"/>
                    </w:rPr>
                    <w:t>404-273-09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7174" w:rsidRPr="009D7174" w:rsidRDefault="009D7174">
                  <w:pPr>
                    <w:spacing w:before="240" w:after="240"/>
                    <w:jc w:val="center"/>
                    <w:rPr>
                      <w:rFonts w:eastAsia="Times New Roman"/>
                      <w:b/>
                      <w:sz w:val="48"/>
                      <w:szCs w:val="48"/>
                    </w:rPr>
                  </w:pPr>
                  <w:r w:rsidRPr="009D7174">
                    <w:rPr>
                      <w:rFonts w:eastAsia="Times New Roman"/>
                      <w:b/>
                      <w:color w:val="333333"/>
                      <w:sz w:val="48"/>
                      <w:szCs w:val="48"/>
                    </w:rPr>
                    <w:t>The Midtown Messenger</w:t>
                  </w:r>
                </w:p>
                <w:p w:rsidR="009D7174" w:rsidRDefault="00B7129E" w:rsidP="000028EF">
                  <w:pPr>
                    <w:spacing w:after="24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color w:val="333333"/>
                      <w:sz w:val="48"/>
                      <w:szCs w:val="48"/>
                    </w:rPr>
                    <w:t xml:space="preserve">January </w:t>
                  </w:r>
                  <w:r w:rsidR="000028EF">
                    <w:rPr>
                      <w:rFonts w:eastAsia="Times New Roman"/>
                      <w:color w:val="333333"/>
                      <w:sz w:val="48"/>
                      <w:szCs w:val="48"/>
                    </w:rPr>
                    <w:t>31</w:t>
                  </w:r>
                  <w:r w:rsidR="009D7174">
                    <w:rPr>
                      <w:rFonts w:eastAsia="Times New Roman"/>
                      <w:color w:val="333333"/>
                      <w:sz w:val="48"/>
                      <w:szCs w:val="48"/>
                    </w:rPr>
                    <w:t>, 201</w:t>
                  </w:r>
                  <w:r w:rsidR="00FA480A">
                    <w:rPr>
                      <w:rFonts w:eastAsia="Times New Roman"/>
                      <w:color w:val="333333"/>
                      <w:sz w:val="48"/>
                      <w:szCs w:val="48"/>
                    </w:rPr>
                    <w:t>6</w:t>
                  </w:r>
                </w:p>
              </w:tc>
            </w:tr>
            <w:tr w:rsidR="009D7174">
              <w:trPr>
                <w:gridAfter w:val="1"/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7174" w:rsidRDefault="009D7174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9D7174" w:rsidRDefault="009D7174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9D7174" w:rsidRDefault="009D7174" w:rsidP="009D7174">
      <w:pPr>
        <w:shd w:val="clear" w:color="auto" w:fill="F4F4F4"/>
        <w:jc w:val="center"/>
        <w:rPr>
          <w:rFonts w:eastAsia="Times New Roman"/>
          <w:vanish/>
        </w:rPr>
      </w:pPr>
    </w:p>
    <w:tbl>
      <w:tblPr>
        <w:tblW w:w="108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40"/>
        <w:gridCol w:w="7560"/>
      </w:tblGrid>
      <w:tr w:rsidR="008F4E64" w:rsidTr="00037398">
        <w:trPr>
          <w:tblCellSpacing w:w="0" w:type="dxa"/>
          <w:jc w:val="center"/>
        </w:trPr>
        <w:tc>
          <w:tcPr>
            <w:tcW w:w="3240" w:type="dxa"/>
            <w:shd w:val="clear" w:color="auto" w:fill="FFFFFF"/>
            <w:tcMar>
              <w:top w:w="180" w:type="dxa"/>
              <w:left w:w="0" w:type="dxa"/>
              <w:bottom w:w="0" w:type="dxa"/>
              <w:right w:w="0" w:type="dxa"/>
            </w:tcMar>
          </w:tcPr>
          <w:p w:rsidR="009D7174" w:rsidRDefault="009D7174">
            <w:pPr>
              <w:shd w:val="clear" w:color="auto" w:fill="FFFFFF"/>
              <w:spacing w:line="228" w:lineRule="atLeas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365A93"/>
                <w:sz w:val="16"/>
                <w:szCs w:val="16"/>
              </w:rPr>
              <w:drawing>
                <wp:inline distT="0" distB="0" distL="0" distR="0">
                  <wp:extent cx="2034540" cy="1958340"/>
                  <wp:effectExtent l="19050" t="0" r="3810" b="0"/>
                  <wp:docPr id="2" name="Picture 2" descr="https://www.directory-online.com/Rotary/accounts/6900/ezBulletin/Assets/800205541/Midtown-Rotary-Logo.jpg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directory-online.com/Rotary/accounts/6900/ezBulletin/Assets/800205541/Midtown-Rotary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95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174" w:rsidRDefault="009D7174">
            <w:pPr>
              <w:pStyle w:val="Heading2"/>
              <w:shd w:val="clear" w:color="auto" w:fill="FFFFFF"/>
              <w:spacing w:line="228" w:lineRule="atLeast"/>
              <w:rPr>
                <w:rFonts w:eastAsia="Times New Roman"/>
                <w:color w:val="365A93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lub Information</w:t>
            </w:r>
          </w:p>
          <w:p w:rsidR="009D7174" w:rsidRDefault="009D7174">
            <w:pPr>
              <w:shd w:val="clear" w:color="auto" w:fill="FFFFFF"/>
              <w:spacing w:line="180" w:lineRule="atLeast"/>
              <w:rPr>
                <w:rStyle w:val="Strong"/>
                <w:rFonts w:ascii="Arial" w:eastAsia="Times New Roman" w:hAnsi="Arial" w:cs="Arial"/>
                <w:color w:val="333333"/>
                <w:sz w:val="16"/>
                <w:szCs w:val="16"/>
              </w:rPr>
            </w:pPr>
            <w:r>
              <w:rPr>
                <w:rStyle w:val="Strong"/>
                <w:rFonts w:ascii="Arial" w:eastAsia="Times New Roman" w:hAnsi="Arial" w:cs="Arial"/>
                <w:color w:val="333333"/>
                <w:sz w:val="16"/>
                <w:szCs w:val="16"/>
              </w:rPr>
              <w:t>Meets at Ansley Golf Club</w:t>
            </w:r>
          </w:p>
          <w:p w:rsidR="005E159B" w:rsidRDefault="00005194">
            <w:pPr>
              <w:shd w:val="clear" w:color="auto" w:fill="FFFFFF"/>
              <w:spacing w:line="180" w:lineRule="atLeast"/>
              <w:rPr>
                <w:rFonts w:ascii="Arial" w:eastAsia="Times New Roman" w:hAnsi="Arial" w:cs="Arial"/>
                <w:color w:val="365A9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365A93"/>
                <w:sz w:val="16"/>
                <w:szCs w:val="16"/>
              </w:rPr>
              <w:t>196 Montgomery Ferry Rd</w:t>
            </w:r>
          </w:p>
          <w:p w:rsidR="009D7174" w:rsidRDefault="009D7174">
            <w:pPr>
              <w:shd w:val="clear" w:color="auto" w:fill="FFFFFF"/>
              <w:spacing w:line="204" w:lineRule="atLeast"/>
              <w:rPr>
                <w:rFonts w:ascii="Arial" w:eastAsia="Times New Roman" w:hAnsi="Arial" w:cs="Arial"/>
                <w:color w:val="999999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uesday at 12:</w:t>
            </w:r>
            <w:r w:rsidR="001318F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PM</w:t>
            </w:r>
          </w:p>
          <w:p w:rsidR="009D7174" w:rsidRDefault="009D7174">
            <w:pPr>
              <w:shd w:val="clear" w:color="auto" w:fill="FFFFFF"/>
              <w:spacing w:line="180" w:lineRule="atLeast"/>
              <w:rPr>
                <w:rFonts w:ascii="Arial" w:eastAsia="Times New Roman" w:hAnsi="Arial" w:cs="Arial"/>
                <w:color w:val="365A93"/>
                <w:sz w:val="16"/>
                <w:szCs w:val="16"/>
              </w:rPr>
            </w:pPr>
            <w:r>
              <w:rPr>
                <w:rStyle w:val="Strong"/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Charter Date </w:t>
            </w:r>
          </w:p>
          <w:p w:rsidR="009D7174" w:rsidRDefault="009D7174">
            <w:pPr>
              <w:shd w:val="clear" w:color="auto" w:fill="FFFFFF"/>
              <w:spacing w:line="204" w:lineRule="atLeast"/>
              <w:rPr>
                <w:rFonts w:ascii="Arial" w:eastAsia="Times New Roman" w:hAnsi="Arial" w:cs="Arial"/>
                <w:color w:val="999999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Founded in </w:t>
            </w:r>
            <w:r w:rsidR="007C7F21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April</w:t>
            </w:r>
            <w:r w:rsidR="0000519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1956</w:t>
            </w:r>
          </w:p>
          <w:p w:rsidR="009D7174" w:rsidRDefault="009D7174">
            <w:pPr>
              <w:shd w:val="clear" w:color="auto" w:fill="FFFFFF"/>
              <w:spacing w:line="180" w:lineRule="atLeast"/>
              <w:rPr>
                <w:rFonts w:eastAsia="Times New Roman"/>
                <w:color w:val="365A93"/>
                <w:sz w:val="16"/>
                <w:szCs w:val="16"/>
              </w:rPr>
            </w:pPr>
            <w:r>
              <w:rPr>
                <w:rFonts w:eastAsia="Times New Roman"/>
                <w:color w:val="365A93"/>
                <w:sz w:val="16"/>
                <w:szCs w:val="16"/>
              </w:rPr>
              <w:t> </w:t>
            </w:r>
          </w:p>
          <w:p w:rsidR="009D7174" w:rsidRDefault="009D7174">
            <w:pPr>
              <w:pStyle w:val="Heading2"/>
              <w:shd w:val="clear" w:color="auto" w:fill="FFFFFF"/>
              <w:spacing w:line="180" w:lineRule="atLeast"/>
              <w:rPr>
                <w:rFonts w:eastAsia="Times New Roman"/>
                <w:color w:val="365A93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seful Links</w:t>
            </w:r>
          </w:p>
          <w:p w:rsidR="009D7174" w:rsidRDefault="00451762">
            <w:pPr>
              <w:shd w:val="clear" w:color="auto" w:fill="FFFFFF"/>
              <w:spacing w:line="180" w:lineRule="atLeast"/>
              <w:rPr>
                <w:rFonts w:ascii="Arial" w:eastAsia="Times New Roman" w:hAnsi="Arial" w:cs="Arial"/>
                <w:color w:val="365A93"/>
                <w:sz w:val="16"/>
                <w:szCs w:val="16"/>
              </w:rPr>
            </w:pPr>
            <w:hyperlink r:id="rId11" w:tgtFrame="_blank" w:history="1">
              <w:r w:rsidR="009D7174">
                <w:rPr>
                  <w:rStyle w:val="Strong"/>
                  <w:rFonts w:ascii="Arial" w:eastAsia="Times New Roman" w:hAnsi="Arial" w:cs="Arial"/>
                  <w:color w:val="333333"/>
                  <w:sz w:val="16"/>
                  <w:szCs w:val="16"/>
                  <w:u w:val="single"/>
                </w:rPr>
                <w:t>Our Home Page</w:t>
              </w:r>
            </w:hyperlink>
          </w:p>
          <w:p w:rsidR="009D7174" w:rsidRDefault="00451762">
            <w:pPr>
              <w:shd w:val="clear" w:color="auto" w:fill="FFFFFF"/>
              <w:spacing w:line="180" w:lineRule="atLeast"/>
              <w:rPr>
                <w:rFonts w:ascii="Arial" w:eastAsia="Times New Roman" w:hAnsi="Arial" w:cs="Arial"/>
                <w:color w:val="365A93"/>
                <w:sz w:val="16"/>
                <w:szCs w:val="16"/>
              </w:rPr>
            </w:pPr>
            <w:hyperlink r:id="rId12" w:tgtFrame="_blank" w:history="1">
              <w:r w:rsidR="009D7174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u w:val="single"/>
                </w:rPr>
                <w:t>Our Directory</w:t>
              </w:r>
            </w:hyperlink>
          </w:p>
          <w:p w:rsidR="009D7174" w:rsidRDefault="00451762">
            <w:pPr>
              <w:shd w:val="clear" w:color="auto" w:fill="FFFFFF"/>
              <w:spacing w:line="180" w:lineRule="atLeast"/>
              <w:rPr>
                <w:rFonts w:ascii="Arial" w:eastAsia="Times New Roman" w:hAnsi="Arial" w:cs="Arial"/>
                <w:color w:val="365A93"/>
                <w:sz w:val="16"/>
                <w:szCs w:val="16"/>
              </w:rPr>
            </w:pPr>
            <w:hyperlink r:id="rId13" w:tgtFrame="_blank" w:history="1">
              <w:r w:rsidR="009D7174">
                <w:rPr>
                  <w:rStyle w:val="Strong"/>
                  <w:rFonts w:ascii="Arial" w:eastAsia="Times New Roman" w:hAnsi="Arial" w:cs="Arial"/>
                  <w:color w:val="333333"/>
                  <w:sz w:val="16"/>
                  <w:szCs w:val="16"/>
                  <w:u w:val="single"/>
                </w:rPr>
                <w:t>Rotary International</w:t>
              </w:r>
            </w:hyperlink>
          </w:p>
          <w:p w:rsidR="009D7174" w:rsidRDefault="00451762">
            <w:pPr>
              <w:shd w:val="clear" w:color="auto" w:fill="FFFFFF"/>
              <w:spacing w:line="180" w:lineRule="atLeast"/>
              <w:rPr>
                <w:rFonts w:ascii="Arial" w:eastAsia="Times New Roman" w:hAnsi="Arial" w:cs="Arial"/>
                <w:color w:val="365A93"/>
                <w:sz w:val="16"/>
                <w:szCs w:val="16"/>
              </w:rPr>
            </w:pPr>
            <w:hyperlink r:id="rId14" w:tgtFrame="_blank" w:history="1">
              <w:r w:rsidR="009D7174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u w:val="single"/>
                </w:rPr>
                <w:t>Haiti Project</w:t>
              </w:r>
            </w:hyperlink>
          </w:p>
          <w:p w:rsidR="009D7174" w:rsidRDefault="009D7174">
            <w:pPr>
              <w:shd w:val="clear" w:color="auto" w:fill="FFFFFF"/>
              <w:spacing w:line="204" w:lineRule="atLeast"/>
              <w:rPr>
                <w:rFonts w:ascii="Arial" w:eastAsia="Times New Roman" w:hAnsi="Arial" w:cs="Arial"/>
                <w:color w:val="999999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999999"/>
                <w:sz w:val="16"/>
                <w:szCs w:val="16"/>
              </w:rPr>
              <w:t> </w:t>
            </w:r>
          </w:p>
          <w:p w:rsidR="009D7174" w:rsidRDefault="009D717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9D7174" w:rsidRDefault="009D7174">
            <w:pPr>
              <w:pStyle w:val="Heading3"/>
              <w:rPr>
                <w:rFonts w:ascii="Arial" w:eastAsia="Times New Roman" w:hAnsi="Arial" w:cs="Arial"/>
                <w:color w:val="365A9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5A93"/>
                <w:sz w:val="20"/>
                <w:szCs w:val="20"/>
              </w:rPr>
              <w:t>Club Leaders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360" w:type="dxa"/>
                <w:right w:w="360" w:type="dxa"/>
              </w:tblCellMar>
              <w:tblLook w:val="04A0"/>
            </w:tblPr>
            <w:tblGrid>
              <w:gridCol w:w="3240"/>
            </w:tblGrid>
            <w:tr w:rsidR="009D7174" w:rsidTr="008A3A0F">
              <w:trPr>
                <w:tblCellSpacing w:w="0" w:type="dxa"/>
              </w:trPr>
              <w:tc>
                <w:tcPr>
                  <w:tcW w:w="3240" w:type="dxa"/>
                  <w:vAlign w:val="center"/>
                  <w:hideMark/>
                </w:tcPr>
                <w:p w:rsidR="009D7174" w:rsidRDefault="009D717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9D7174" w:rsidRDefault="009D7174">
            <w:pPr>
              <w:rPr>
                <w:rFonts w:eastAsia="Times New Roman"/>
                <w:vanish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360" w:type="dxa"/>
                <w:right w:w="360" w:type="dxa"/>
              </w:tblCellMar>
              <w:tblLook w:val="04A0"/>
            </w:tblPr>
            <w:tblGrid>
              <w:gridCol w:w="3240"/>
            </w:tblGrid>
            <w:tr w:rsidR="009D7174" w:rsidTr="008A3A0F">
              <w:trPr>
                <w:tblCellSpacing w:w="0" w:type="dxa"/>
              </w:trPr>
              <w:tc>
                <w:tcPr>
                  <w:tcW w:w="3240" w:type="dxa"/>
                  <w:vAlign w:val="center"/>
                  <w:hideMark/>
                </w:tcPr>
                <w:p w:rsidR="009D7174" w:rsidRDefault="009D717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9D7174" w:rsidRDefault="009D7174">
            <w:pPr>
              <w:rPr>
                <w:rFonts w:eastAsia="Times New Roman"/>
                <w:vanish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360" w:type="dxa"/>
                <w:right w:w="360" w:type="dxa"/>
              </w:tblCellMar>
              <w:tblLook w:val="04A0"/>
            </w:tblPr>
            <w:tblGrid>
              <w:gridCol w:w="3240"/>
            </w:tblGrid>
            <w:tr w:rsidR="009D7174" w:rsidTr="008A3A0F">
              <w:trPr>
                <w:tblCellSpacing w:w="0" w:type="dxa"/>
              </w:trPr>
              <w:tc>
                <w:tcPr>
                  <w:tcW w:w="324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60" w:type="dxa"/>
                      <w:left w:w="0" w:type="dxa"/>
                      <w:bottom w:w="60" w:type="dxa"/>
                      <w:right w:w="0" w:type="dxa"/>
                    </w:tblCellMar>
                    <w:tblLook w:val="04A0"/>
                  </w:tblPr>
                  <w:tblGrid>
                    <w:gridCol w:w="660"/>
                    <w:gridCol w:w="1860"/>
                  </w:tblGrid>
                  <w:tr w:rsidR="00005194" w:rsidTr="008A3A0F">
                    <w:trPr>
                      <w:tblCellSpacing w:w="0" w:type="dxa"/>
                    </w:trPr>
                    <w:tc>
                      <w:tcPr>
                        <w:tcW w:w="660" w:type="dxa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top w:w="60" w:type="dxa"/>
                            <w:left w:w="0" w:type="dxa"/>
                            <w:bottom w:w="6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40"/>
                          <w:gridCol w:w="20"/>
                        </w:tblGrid>
                        <w:tr w:rsidR="00005194" w:rsidRPr="005C442C" w:rsidTr="008A3A0F">
                          <w:trPr>
                            <w:tblCellSpacing w:w="0" w:type="dxa"/>
                          </w:trPr>
                          <w:tc>
                            <w:tcPr>
                              <w:tcW w:w="660" w:type="dxa"/>
                              <w:hideMark/>
                            </w:tcPr>
                            <w:p w:rsidR="00005194" w:rsidRPr="005C442C" w:rsidRDefault="00005194" w:rsidP="008E6928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5C442C">
                                <w:rPr>
                                  <w:rFonts w:eastAsia="Times New Roman"/>
                                  <w:noProof/>
                                </w:rPr>
                                <w:drawing>
                                  <wp:inline distT="0" distB="0" distL="0" distR="0">
                                    <wp:extent cx="381000" cy="571500"/>
                                    <wp:effectExtent l="19050" t="0" r="0" b="0"/>
                                    <wp:docPr id="16" name="Picture 9" descr="https://www.directory-online.com/Rotary/Accounts/6900/Pics/M80001161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https://www.directory-online.com/Rotary/Accounts/6900/Pics/M80001161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0" cy="571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005194" w:rsidRPr="005C442C" w:rsidRDefault="00005194" w:rsidP="008E6928">
                              <w:pPr>
                                <w:spacing w:line="204" w:lineRule="atLeast"/>
                                <w:rPr>
                                  <w:rFonts w:eastAsia="Times New Roman"/>
                                  <w:color w:val="666666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005194" w:rsidRDefault="00005194"/>
                    </w:tc>
                    <w:tc>
                      <w:tcPr>
                        <w:tcW w:w="1860" w:type="dxa"/>
                        <w:hideMark/>
                      </w:tcPr>
                      <w:tbl>
                        <w:tblPr>
                          <w:tblW w:w="4930" w:type="pct"/>
                          <w:tblCellSpacing w:w="0" w:type="dxa"/>
                          <w:tblLayout w:type="fixed"/>
                          <w:tblCellMar>
                            <w:top w:w="60" w:type="dxa"/>
                            <w:left w:w="0" w:type="dxa"/>
                            <w:bottom w:w="6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834"/>
                        </w:tblGrid>
                        <w:tr w:rsidR="00005194" w:rsidRPr="005C442C" w:rsidTr="008A3A0F">
                          <w:trPr>
                            <w:trHeight w:val="910"/>
                            <w:tblCellSpacing w:w="0" w:type="dxa"/>
                          </w:trPr>
                          <w:tc>
                            <w:tcPr>
                              <w:tcW w:w="1834" w:type="dxa"/>
                              <w:hideMark/>
                            </w:tcPr>
                            <w:p w:rsidR="00005194" w:rsidRPr="005C442C" w:rsidRDefault="00005194" w:rsidP="008E6928">
                              <w:pPr>
                                <w:spacing w:line="180" w:lineRule="atLeast"/>
                                <w:rPr>
                                  <w:rFonts w:eastAsia="Times New Roman"/>
                                  <w:color w:val="365A93"/>
                                  <w:sz w:val="16"/>
                                  <w:szCs w:val="16"/>
                                </w:rPr>
                              </w:pPr>
                              <w:r w:rsidRPr="005C442C">
                                <w:rPr>
                                  <w:rStyle w:val="Strong"/>
                                  <w:rFonts w:eastAsia="Times New Roman"/>
                                  <w:color w:val="365A93"/>
                                  <w:sz w:val="16"/>
                                  <w:szCs w:val="16"/>
                                </w:rPr>
                                <w:t xml:space="preserve">Albert Kay Blackwelder </w:t>
                              </w:r>
                            </w:p>
                            <w:p w:rsidR="00005194" w:rsidRPr="005C442C" w:rsidRDefault="00005194" w:rsidP="00270750">
                              <w:pPr>
                                <w:spacing w:line="204" w:lineRule="atLeast"/>
                                <w:rPr>
                                  <w:rFonts w:eastAsia="Times New Roman"/>
                                  <w:color w:val="666666"/>
                                  <w:sz w:val="16"/>
                                  <w:szCs w:val="16"/>
                                </w:rPr>
                              </w:pPr>
                              <w:r w:rsidRPr="005C442C">
                                <w:rPr>
                                  <w:rFonts w:eastAsia="Times New Roman"/>
                                  <w:color w:val="666666"/>
                                  <w:sz w:val="16"/>
                                  <w:szCs w:val="16"/>
                                </w:rPr>
                                <w:t>President</w:t>
                              </w:r>
                            </w:p>
                          </w:tc>
                        </w:tr>
                      </w:tbl>
                      <w:p w:rsidR="00005194" w:rsidRDefault="00005194"/>
                    </w:tc>
                  </w:tr>
                </w:tbl>
                <w:p w:rsidR="009D7174" w:rsidRDefault="009D717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9D7174" w:rsidRDefault="009D7174">
            <w:pPr>
              <w:rPr>
                <w:rFonts w:eastAsia="Times New Roman"/>
                <w:vanish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360" w:type="dxa"/>
                <w:right w:w="360" w:type="dxa"/>
              </w:tblCellMar>
              <w:tblLook w:val="04A0"/>
            </w:tblPr>
            <w:tblGrid>
              <w:gridCol w:w="3240"/>
            </w:tblGrid>
            <w:tr w:rsidR="009D7174" w:rsidTr="008A3A0F">
              <w:trPr>
                <w:tblCellSpacing w:w="0" w:type="dxa"/>
              </w:trPr>
              <w:tc>
                <w:tcPr>
                  <w:tcW w:w="324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60" w:type="dxa"/>
                      <w:left w:w="0" w:type="dxa"/>
                      <w:bottom w:w="60" w:type="dxa"/>
                      <w:right w:w="0" w:type="dxa"/>
                    </w:tblCellMar>
                    <w:tblLook w:val="04A0"/>
                  </w:tblPr>
                  <w:tblGrid>
                    <w:gridCol w:w="655"/>
                    <w:gridCol w:w="1865"/>
                  </w:tblGrid>
                  <w:tr w:rsidR="00AB6139" w:rsidTr="008A3A0F">
                    <w:trPr>
                      <w:tblCellSpacing w:w="0" w:type="dxa"/>
                    </w:trPr>
                    <w:tc>
                      <w:tcPr>
                        <w:tcW w:w="660" w:type="dxa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top w:w="60" w:type="dxa"/>
                            <w:left w:w="0" w:type="dxa"/>
                            <w:bottom w:w="6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35"/>
                          <w:gridCol w:w="20"/>
                        </w:tblGrid>
                        <w:tr w:rsidR="00AB6139" w:rsidRPr="002A3E30" w:rsidTr="008A3A0F">
                          <w:trPr>
                            <w:tblCellSpacing w:w="0" w:type="dxa"/>
                          </w:trPr>
                          <w:tc>
                            <w:tcPr>
                              <w:tcW w:w="660" w:type="dxa"/>
                              <w:hideMark/>
                            </w:tcPr>
                            <w:p w:rsidR="00AB6139" w:rsidRPr="002A3E30" w:rsidRDefault="00AB6139" w:rsidP="008E6928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2A3E30">
                                <w:rPr>
                                  <w:rFonts w:eastAsia="Times New Roman"/>
                                  <w:noProof/>
                                </w:rPr>
                                <w:drawing>
                                  <wp:inline distT="0" distB="0" distL="0" distR="0">
                                    <wp:extent cx="381000" cy="533400"/>
                                    <wp:effectExtent l="19050" t="0" r="0" b="0"/>
                                    <wp:docPr id="45" name="Picture 8" descr="https://www.directory-online.com/Rotary/Accounts/6900/Pics/M800243746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https://www.directory-online.com/Rotary/Accounts/6900/Pics/M800243746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0" cy="533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AB6139" w:rsidRPr="002A3E30" w:rsidRDefault="00AB6139" w:rsidP="008E6928">
                              <w:pPr>
                                <w:spacing w:line="204" w:lineRule="atLeast"/>
                                <w:rPr>
                                  <w:rFonts w:eastAsia="Times New Roman"/>
                                  <w:color w:val="666666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AB6139" w:rsidRDefault="00AB6139"/>
                    </w:tc>
                    <w:tc>
                      <w:tcPr>
                        <w:tcW w:w="1880" w:type="dxa"/>
                        <w:hideMark/>
                      </w:tcPr>
                      <w:tbl>
                        <w:tblPr>
                          <w:tblW w:w="1880" w:type="dxa"/>
                          <w:tblCellSpacing w:w="0" w:type="dxa"/>
                          <w:tblLayout w:type="fixed"/>
                          <w:tblCellMar>
                            <w:top w:w="60" w:type="dxa"/>
                            <w:left w:w="0" w:type="dxa"/>
                            <w:bottom w:w="6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860"/>
                          <w:gridCol w:w="20"/>
                        </w:tblGrid>
                        <w:tr w:rsidR="00AB6139" w:rsidRPr="002A3E30" w:rsidTr="008A3A0F">
                          <w:trPr>
                            <w:tblCellSpacing w:w="0" w:type="dxa"/>
                          </w:trPr>
                          <w:tc>
                            <w:tcPr>
                              <w:tcW w:w="1860" w:type="dxa"/>
                              <w:hideMark/>
                            </w:tcPr>
                            <w:p w:rsidR="00AB6139" w:rsidRPr="002A3E30" w:rsidRDefault="00AB6139" w:rsidP="00AB6139">
                              <w:pPr>
                                <w:spacing w:line="180" w:lineRule="atLeast"/>
                                <w:rPr>
                                  <w:rFonts w:eastAsia="Times New Roman"/>
                                  <w:color w:val="365A93"/>
                                  <w:sz w:val="16"/>
                                  <w:szCs w:val="16"/>
                                </w:rPr>
                              </w:pPr>
                              <w:r w:rsidRPr="002A3E30">
                                <w:rPr>
                                  <w:rStyle w:val="Strong"/>
                                  <w:rFonts w:eastAsia="Times New Roman"/>
                                  <w:color w:val="365A93"/>
                                  <w:sz w:val="16"/>
                                  <w:szCs w:val="16"/>
                                </w:rPr>
                                <w:t>Elmer Stancil Jr.</w:t>
                              </w:r>
                            </w:p>
                            <w:p w:rsidR="00AB6139" w:rsidRPr="002A3E30" w:rsidRDefault="00AB6139" w:rsidP="00AB6139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2A3E30">
                                <w:rPr>
                                  <w:rFonts w:eastAsia="Times New Roman"/>
                                  <w:color w:val="666666"/>
                                  <w:sz w:val="16"/>
                                  <w:szCs w:val="16"/>
                                </w:rPr>
                                <w:t>President Elect</w:t>
                              </w:r>
                            </w:p>
                          </w:tc>
                          <w:tc>
                            <w:tcPr>
                              <w:tcW w:w="20" w:type="dxa"/>
                              <w:hideMark/>
                            </w:tcPr>
                            <w:p w:rsidR="00AB6139" w:rsidRPr="002A3E30" w:rsidRDefault="00AB6139" w:rsidP="008E6928">
                              <w:pPr>
                                <w:spacing w:line="204" w:lineRule="atLeast"/>
                                <w:rPr>
                                  <w:rFonts w:eastAsia="Times New Roman"/>
                                  <w:color w:val="666666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AB6139" w:rsidRDefault="00AB6139"/>
                    </w:tc>
                  </w:tr>
                  <w:tr w:rsidR="009D7174" w:rsidTr="008A3A0F">
                    <w:trPr>
                      <w:tblCellSpacing w:w="0" w:type="dxa"/>
                    </w:trPr>
                    <w:tc>
                      <w:tcPr>
                        <w:tcW w:w="660" w:type="dxa"/>
                        <w:hideMark/>
                      </w:tcPr>
                      <w:p w:rsidR="009D7174" w:rsidRDefault="00005194">
                        <w:pPr>
                          <w:rPr>
                            <w:rFonts w:eastAsia="Times New Roman"/>
                          </w:rPr>
                        </w:pPr>
                        <w:r w:rsidRPr="00005194"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>
                              <wp:extent cx="350520" cy="500076"/>
                              <wp:effectExtent l="19050" t="0" r="0" b="0"/>
                              <wp:docPr id="42" name="Picture 5" descr="http://www.directory-online.com/Rotary/Accounts/6900/Pics/M80032435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www.directory-online.com/Rotary/Accounts/6900/Pics/M80032435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0702" cy="5003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80" w:type="dxa"/>
                        <w:hideMark/>
                      </w:tcPr>
                      <w:p w:rsidR="009D7174" w:rsidRDefault="00005194">
                        <w:pPr>
                          <w:spacing w:line="180" w:lineRule="atLeast"/>
                          <w:rPr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  <w:t>Courtnay Bazemore</w:t>
                        </w:r>
                      </w:p>
                      <w:p w:rsidR="009D7174" w:rsidRDefault="009D7174">
                        <w:pPr>
                          <w:spacing w:line="204" w:lineRule="atLeast"/>
                          <w:rPr>
                            <w:rFonts w:eastAsia="Times New Roman"/>
                            <w:color w:val="666666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color w:val="666666"/>
                            <w:sz w:val="16"/>
                            <w:szCs w:val="16"/>
                          </w:rPr>
                          <w:t>Secretary</w:t>
                        </w:r>
                      </w:p>
                    </w:tc>
                  </w:tr>
                </w:tbl>
                <w:p w:rsidR="009D7174" w:rsidRDefault="009D717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9D7174" w:rsidRDefault="009D7174">
            <w:pPr>
              <w:rPr>
                <w:rFonts w:eastAsia="Times New Roman"/>
                <w:vanish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360" w:type="dxa"/>
                <w:right w:w="360" w:type="dxa"/>
              </w:tblCellMar>
              <w:tblLook w:val="04A0"/>
            </w:tblPr>
            <w:tblGrid>
              <w:gridCol w:w="3240"/>
            </w:tblGrid>
            <w:tr w:rsidR="009D7174" w:rsidTr="008A3A0F">
              <w:trPr>
                <w:tblCellSpacing w:w="0" w:type="dxa"/>
              </w:trPr>
              <w:tc>
                <w:tcPr>
                  <w:tcW w:w="324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60" w:type="dxa"/>
                      <w:left w:w="0" w:type="dxa"/>
                      <w:bottom w:w="60" w:type="dxa"/>
                      <w:right w:w="0" w:type="dxa"/>
                    </w:tblCellMar>
                    <w:tblLook w:val="04A0"/>
                  </w:tblPr>
                  <w:tblGrid>
                    <w:gridCol w:w="660"/>
                    <w:gridCol w:w="1860"/>
                  </w:tblGrid>
                  <w:tr w:rsidR="009D7174" w:rsidTr="008A3A0F">
                    <w:trPr>
                      <w:tblCellSpacing w:w="0" w:type="dxa"/>
                    </w:trPr>
                    <w:tc>
                      <w:tcPr>
                        <w:tcW w:w="660" w:type="dxa"/>
                        <w:hideMark/>
                      </w:tcPr>
                      <w:p w:rsidR="009D7174" w:rsidRDefault="009D717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lastRenderedPageBreak/>
                          <w:drawing>
                            <wp:inline distT="0" distB="0" distL="0" distR="0">
                              <wp:extent cx="381000" cy="480060"/>
                              <wp:effectExtent l="19050" t="0" r="0" b="0"/>
                              <wp:docPr id="7" name="Picture 7" descr="https://www.directory-online.com/Rotary/Accounts/6900/Pics/M80020626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www.directory-online.com/Rotary/Accounts/6900/Pics/M80020626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60" w:type="dxa"/>
                        <w:hideMark/>
                      </w:tcPr>
                      <w:p w:rsidR="009D7174" w:rsidRDefault="009D7174">
                        <w:pPr>
                          <w:spacing w:line="180" w:lineRule="atLeast"/>
                          <w:rPr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  <w:t xml:space="preserve">Paul Lundy </w:t>
                        </w:r>
                      </w:p>
                      <w:p w:rsidR="009D7174" w:rsidRDefault="009D7174">
                        <w:pPr>
                          <w:spacing w:line="204" w:lineRule="atLeast"/>
                          <w:rPr>
                            <w:rFonts w:eastAsia="Times New Roman"/>
                            <w:color w:val="666666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color w:val="666666"/>
                            <w:sz w:val="16"/>
                            <w:szCs w:val="16"/>
                          </w:rPr>
                          <w:t>Treasurer</w:t>
                        </w:r>
                      </w:p>
                    </w:tc>
                  </w:tr>
                  <w:tr w:rsidR="001C6FF5" w:rsidTr="008A3A0F">
                    <w:trPr>
                      <w:tblCellSpacing w:w="0" w:type="dxa"/>
                    </w:trPr>
                    <w:tc>
                      <w:tcPr>
                        <w:tcW w:w="660" w:type="dxa"/>
                        <w:vAlign w:val="center"/>
                        <w:hideMark/>
                      </w:tcPr>
                      <w:tbl>
                        <w:tblPr>
                          <w:tblW w:w="660" w:type="dxa"/>
                          <w:tblCellSpacing w:w="0" w:type="dxa"/>
                          <w:tblLayout w:type="fixed"/>
                          <w:tblCellMar>
                            <w:top w:w="60" w:type="dxa"/>
                            <w:left w:w="0" w:type="dxa"/>
                            <w:bottom w:w="6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60"/>
                        </w:tblGrid>
                        <w:tr w:rsidR="001C6FF5" w:rsidTr="008A3A0F">
                          <w:trPr>
                            <w:tblCellSpacing w:w="0" w:type="dxa"/>
                          </w:trPr>
                          <w:tc>
                            <w:tcPr>
                              <w:tcW w:w="660" w:type="dxa"/>
                            </w:tcPr>
                            <w:p w:rsidR="001C6FF5" w:rsidRDefault="001C6FF5" w:rsidP="008E6928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005194">
                                <w:rPr>
                                  <w:rFonts w:eastAsia="Times New Roman"/>
                                  <w:noProof/>
                                </w:rPr>
                                <w:drawing>
                                  <wp:inline distT="0" distB="0" distL="0" distR="0">
                                    <wp:extent cx="381000" cy="487680"/>
                                    <wp:effectExtent l="19050" t="0" r="0" b="0"/>
                                    <wp:docPr id="48" name="Picture 4" descr="https://www.directory-online.com/Rotary/Accounts/6900/Pics/5196859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https://www.directory-online.com/Rotary/Accounts/6900/Pics/5196859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0" cy="487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C6FF5" w:rsidTr="008A3A0F">
                          <w:trPr>
                            <w:tblCellSpacing w:w="0" w:type="dxa"/>
                          </w:trPr>
                          <w:tc>
                            <w:tcPr>
                              <w:tcW w:w="660" w:type="dxa"/>
                            </w:tcPr>
                            <w:p w:rsidR="001C6FF5" w:rsidRDefault="001C6FF5" w:rsidP="008E6928">
                              <w:pPr>
                                <w:rPr>
                                  <w:rFonts w:eastAsia="Times New Roman"/>
                                  <w:noProof/>
                                </w:rPr>
                              </w:pPr>
                            </w:p>
                          </w:tc>
                        </w:tr>
                      </w:tbl>
                      <w:p w:rsidR="001C6FF5" w:rsidRDefault="001C6FF5" w:rsidP="008E6928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1860" w:type="dxa"/>
                        <w:vAlign w:val="center"/>
                        <w:hideMark/>
                      </w:tcPr>
                      <w:p w:rsidR="001C6FF5" w:rsidRDefault="001C6FF5" w:rsidP="008E6928">
                        <w:pPr>
                          <w:spacing w:line="180" w:lineRule="atLeast"/>
                          <w:rPr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  <w:t xml:space="preserve">Julie B. Goldberg </w:t>
                        </w:r>
                      </w:p>
                      <w:p w:rsidR="001C6FF5" w:rsidRDefault="001C6FF5" w:rsidP="00FB0E6B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  <w:r>
                          <w:rPr>
                            <w:rFonts w:eastAsia="Times New Roman"/>
                            <w:color w:val="666666"/>
                            <w:sz w:val="16"/>
                            <w:szCs w:val="16"/>
                          </w:rPr>
                          <w:t>Past President</w:t>
                        </w:r>
                      </w:p>
                    </w:tc>
                  </w:tr>
                  <w:tr w:rsidR="00005194" w:rsidTr="008A3A0F">
                    <w:trPr>
                      <w:tblCellSpacing w:w="0" w:type="dxa"/>
                    </w:trPr>
                    <w:tc>
                      <w:tcPr>
                        <w:tcW w:w="660" w:type="dxa"/>
                        <w:hideMark/>
                      </w:tcPr>
                      <w:p w:rsidR="00005194" w:rsidRDefault="00005194">
                        <w:pPr>
                          <w:rPr>
                            <w:rFonts w:eastAsia="Times New Roman"/>
                            <w:noProof/>
                          </w:rPr>
                        </w:pPr>
                      </w:p>
                    </w:tc>
                    <w:tc>
                      <w:tcPr>
                        <w:tcW w:w="1860" w:type="dxa"/>
                        <w:hideMark/>
                      </w:tcPr>
                      <w:p w:rsidR="00005194" w:rsidRDefault="00005194">
                        <w:pPr>
                          <w:spacing w:line="180" w:lineRule="atLeast"/>
                          <w:rPr>
                            <w:rStyle w:val="Strong"/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D7174" w:rsidRDefault="009D717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9D7174" w:rsidRDefault="009D7174">
            <w:pPr>
              <w:rPr>
                <w:rFonts w:eastAsia="Times New Roman"/>
                <w:vanish/>
              </w:rPr>
            </w:pPr>
          </w:p>
          <w:p w:rsidR="009D7174" w:rsidRDefault="009D7174">
            <w:pPr>
              <w:rPr>
                <w:rFonts w:eastAsia="Times New Roman"/>
                <w:vanish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360" w:type="dxa"/>
                <w:right w:w="360" w:type="dxa"/>
              </w:tblCellMar>
              <w:tblLook w:val="04A0"/>
            </w:tblPr>
            <w:tblGrid>
              <w:gridCol w:w="3240"/>
            </w:tblGrid>
            <w:tr w:rsidR="009D7174" w:rsidTr="008A3A0F">
              <w:trPr>
                <w:tblCellSpacing w:w="0" w:type="dxa"/>
              </w:trPr>
              <w:tc>
                <w:tcPr>
                  <w:tcW w:w="3240" w:type="dxa"/>
                  <w:vAlign w:val="center"/>
                  <w:hideMark/>
                </w:tcPr>
                <w:p w:rsidR="009D7174" w:rsidRDefault="009D717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9D7174" w:rsidRDefault="009D7174">
            <w:pPr>
              <w:rPr>
                <w:rFonts w:eastAsia="Times New Roman"/>
                <w:vanish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360" w:type="dxa"/>
                <w:right w:w="360" w:type="dxa"/>
              </w:tblCellMar>
              <w:tblLook w:val="04A0"/>
            </w:tblPr>
            <w:tblGrid>
              <w:gridCol w:w="3240"/>
            </w:tblGrid>
            <w:tr w:rsidR="009D7174" w:rsidTr="008A3A0F">
              <w:trPr>
                <w:tblCellSpacing w:w="0" w:type="dxa"/>
              </w:trPr>
              <w:tc>
                <w:tcPr>
                  <w:tcW w:w="324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60" w:type="dxa"/>
                      <w:left w:w="0" w:type="dxa"/>
                      <w:bottom w:w="60" w:type="dxa"/>
                      <w:right w:w="0" w:type="dxa"/>
                    </w:tblCellMar>
                    <w:tblLook w:val="04A0"/>
                  </w:tblPr>
                  <w:tblGrid>
                    <w:gridCol w:w="660"/>
                    <w:gridCol w:w="1860"/>
                  </w:tblGrid>
                  <w:tr w:rsidR="009D7174" w:rsidTr="008A3A0F">
                    <w:trPr>
                      <w:tblCellSpacing w:w="0" w:type="dxa"/>
                    </w:trPr>
                    <w:tc>
                      <w:tcPr>
                        <w:tcW w:w="660" w:type="dxa"/>
                        <w:hideMark/>
                      </w:tcPr>
                      <w:p w:rsidR="009D7174" w:rsidRDefault="00005194">
                        <w:pPr>
                          <w:rPr>
                            <w:rFonts w:eastAsia="Times New Roman"/>
                          </w:rPr>
                        </w:pPr>
                        <w:r w:rsidRPr="00005194"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>
                              <wp:extent cx="385752" cy="502920"/>
                              <wp:effectExtent l="19050" t="0" r="0" b="0"/>
                              <wp:docPr id="39" name="Picture 1" descr="C:\Users\Sandra\Pictures\Family\Michael and Sandy - holiday 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Sandra\Pictures\Family\Michael and Sandy - holiday 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5752" cy="502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60" w:type="dxa"/>
                        <w:hideMark/>
                      </w:tcPr>
                      <w:p w:rsidR="00005194" w:rsidRDefault="00005194" w:rsidP="00005194">
                        <w:pPr>
                          <w:spacing w:line="180" w:lineRule="atLeast"/>
                          <w:rPr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  <w:t>Sandra Murray</w:t>
                        </w:r>
                      </w:p>
                      <w:p w:rsidR="009D7174" w:rsidRDefault="009D7174" w:rsidP="001C6FF5">
                        <w:pPr>
                          <w:spacing w:line="204" w:lineRule="atLeast"/>
                          <w:jc w:val="center"/>
                          <w:rPr>
                            <w:rFonts w:eastAsia="Times New Roman"/>
                            <w:color w:val="666666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color w:val="666666"/>
                            <w:sz w:val="16"/>
                            <w:szCs w:val="16"/>
                          </w:rPr>
                          <w:t>Club Comm</w:t>
                        </w:r>
                        <w:r w:rsidR="006E14F1">
                          <w:rPr>
                            <w:rFonts w:eastAsia="Times New Roman"/>
                            <w:color w:val="666666"/>
                            <w:sz w:val="16"/>
                            <w:szCs w:val="16"/>
                          </w:rPr>
                          <w:t>unications</w:t>
                        </w:r>
                        <w:r>
                          <w:rPr>
                            <w:rFonts w:eastAsia="Times New Roman"/>
                            <w:color w:val="666666"/>
                            <w:sz w:val="16"/>
                            <w:szCs w:val="16"/>
                          </w:rPr>
                          <w:t xml:space="preserve"> Chair</w:t>
                        </w:r>
                      </w:p>
                    </w:tc>
                  </w:tr>
                </w:tbl>
                <w:p w:rsidR="009D7174" w:rsidRDefault="009D717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9D7174" w:rsidRDefault="009D7174">
            <w:pPr>
              <w:rPr>
                <w:rFonts w:eastAsia="Times New Roman"/>
                <w:vanish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360" w:type="dxa"/>
                <w:right w:w="360" w:type="dxa"/>
              </w:tblCellMar>
              <w:tblLook w:val="04A0"/>
            </w:tblPr>
            <w:tblGrid>
              <w:gridCol w:w="3240"/>
            </w:tblGrid>
            <w:tr w:rsidR="009D7174" w:rsidTr="008A3A0F">
              <w:trPr>
                <w:tblCellSpacing w:w="0" w:type="dxa"/>
              </w:trPr>
              <w:tc>
                <w:tcPr>
                  <w:tcW w:w="3240" w:type="dxa"/>
                  <w:vAlign w:val="center"/>
                  <w:hideMark/>
                </w:tcPr>
                <w:p w:rsidR="009D7174" w:rsidRDefault="009D717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9D7174" w:rsidRDefault="009D7174">
            <w:pPr>
              <w:rPr>
                <w:rFonts w:eastAsia="Times New Roman"/>
                <w:vanish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360" w:type="dxa"/>
                <w:right w:w="360" w:type="dxa"/>
              </w:tblCellMar>
              <w:tblLook w:val="04A0"/>
            </w:tblPr>
            <w:tblGrid>
              <w:gridCol w:w="3240"/>
            </w:tblGrid>
            <w:tr w:rsidR="009D7174" w:rsidTr="008A3A0F">
              <w:trPr>
                <w:tblCellSpacing w:w="0" w:type="dxa"/>
              </w:trPr>
              <w:tc>
                <w:tcPr>
                  <w:tcW w:w="324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60" w:type="dxa"/>
                      <w:left w:w="0" w:type="dxa"/>
                      <w:bottom w:w="60" w:type="dxa"/>
                      <w:right w:w="0" w:type="dxa"/>
                    </w:tblCellMar>
                    <w:tblLook w:val="04A0"/>
                  </w:tblPr>
                  <w:tblGrid>
                    <w:gridCol w:w="660"/>
                    <w:gridCol w:w="1860"/>
                  </w:tblGrid>
                  <w:tr w:rsidR="009D7174" w:rsidTr="008A3A0F">
                    <w:trPr>
                      <w:tblCellSpacing w:w="0" w:type="dxa"/>
                    </w:trPr>
                    <w:tc>
                      <w:tcPr>
                        <w:tcW w:w="660" w:type="dxa"/>
                        <w:hideMark/>
                      </w:tcPr>
                      <w:p w:rsidR="009D7174" w:rsidRDefault="00005194">
                        <w:pPr>
                          <w:rPr>
                            <w:rFonts w:eastAsia="Times New Roman"/>
                          </w:rPr>
                        </w:pPr>
                        <w:r w:rsidRPr="00005194"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>
                              <wp:extent cx="396875" cy="476250"/>
                              <wp:effectExtent l="19050" t="0" r="3175" b="0"/>
                              <wp:docPr id="41" name="Picture 11" descr="http://www.directory-online.com/Rotary/Accounts/6900/Pics/M800359744.jpg?r=5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://www.directory-online.com/Rotary/Accounts/6900/Pics/M800359744.jpg?r=5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875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60" w:type="dxa"/>
                        <w:hideMark/>
                      </w:tcPr>
                      <w:p w:rsidR="009D7174" w:rsidRDefault="00005194">
                        <w:pPr>
                          <w:spacing w:line="180" w:lineRule="atLeast"/>
                          <w:rPr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  <w:t>Juan McGruder</w:t>
                        </w:r>
                      </w:p>
                      <w:p w:rsidR="009D7174" w:rsidRDefault="009D7174">
                        <w:pPr>
                          <w:spacing w:line="204" w:lineRule="atLeast"/>
                          <w:rPr>
                            <w:rFonts w:eastAsia="Times New Roman"/>
                            <w:color w:val="666666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color w:val="666666"/>
                            <w:sz w:val="16"/>
                            <w:szCs w:val="16"/>
                          </w:rPr>
                          <w:t>Rotary Foundation Chair</w:t>
                        </w:r>
                      </w:p>
                    </w:tc>
                  </w:tr>
                </w:tbl>
                <w:p w:rsidR="009D7174" w:rsidRDefault="009D717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9D7174" w:rsidRDefault="009D7174">
            <w:pPr>
              <w:rPr>
                <w:rFonts w:eastAsia="Times New Roman"/>
                <w:vanish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360" w:type="dxa"/>
                <w:right w:w="360" w:type="dxa"/>
              </w:tblCellMar>
              <w:tblLook w:val="04A0"/>
            </w:tblPr>
            <w:tblGrid>
              <w:gridCol w:w="3240"/>
            </w:tblGrid>
            <w:tr w:rsidR="009D7174" w:rsidTr="008A3A0F">
              <w:trPr>
                <w:tblCellSpacing w:w="0" w:type="dxa"/>
              </w:trPr>
              <w:tc>
                <w:tcPr>
                  <w:tcW w:w="324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60" w:type="dxa"/>
                      <w:left w:w="0" w:type="dxa"/>
                      <w:bottom w:w="60" w:type="dxa"/>
                      <w:right w:w="0" w:type="dxa"/>
                    </w:tblCellMar>
                    <w:tblLook w:val="04A0"/>
                  </w:tblPr>
                  <w:tblGrid>
                    <w:gridCol w:w="660"/>
                    <w:gridCol w:w="1860"/>
                  </w:tblGrid>
                  <w:tr w:rsidR="009D7174" w:rsidTr="008A3A0F">
                    <w:trPr>
                      <w:tblCellSpacing w:w="0" w:type="dxa"/>
                    </w:trPr>
                    <w:tc>
                      <w:tcPr>
                        <w:tcW w:w="660" w:type="dxa"/>
                        <w:hideMark/>
                      </w:tcPr>
                      <w:p w:rsidR="009D7174" w:rsidRDefault="009D717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>
                              <wp:extent cx="381000" cy="525780"/>
                              <wp:effectExtent l="19050" t="0" r="0" b="0"/>
                              <wp:docPr id="13" name="Picture 13" descr="https://www.directory-online.com/Rotary/Accounts/6900/Pics/233695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s://www.directory-online.com/Rotary/Accounts/6900/Pics/233695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0" cy="525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60" w:type="dxa"/>
                        <w:hideMark/>
                      </w:tcPr>
                      <w:p w:rsidR="009D7174" w:rsidRDefault="009D7174">
                        <w:pPr>
                          <w:spacing w:line="180" w:lineRule="atLeast"/>
                          <w:rPr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  <w:t>William L. Burns III</w:t>
                        </w:r>
                      </w:p>
                      <w:p w:rsidR="009D7174" w:rsidRDefault="009D7174">
                        <w:pPr>
                          <w:spacing w:line="204" w:lineRule="atLeast"/>
                          <w:rPr>
                            <w:rFonts w:eastAsia="Times New Roman"/>
                            <w:color w:val="666666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color w:val="666666"/>
                            <w:sz w:val="16"/>
                            <w:szCs w:val="16"/>
                          </w:rPr>
                          <w:t>Sergeant-at-Arms</w:t>
                        </w:r>
                      </w:p>
                    </w:tc>
                  </w:tr>
                </w:tbl>
                <w:p w:rsidR="009D7174" w:rsidRDefault="009D717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9D7174" w:rsidRDefault="009D7174">
            <w:pPr>
              <w:rPr>
                <w:rFonts w:eastAsia="Times New Roman"/>
                <w:vanish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360" w:type="dxa"/>
                <w:right w:w="360" w:type="dxa"/>
              </w:tblCellMar>
              <w:tblLook w:val="04A0"/>
            </w:tblPr>
            <w:tblGrid>
              <w:gridCol w:w="3240"/>
            </w:tblGrid>
            <w:tr w:rsidR="009D7174" w:rsidTr="008A3A0F">
              <w:trPr>
                <w:tblCellSpacing w:w="0" w:type="dxa"/>
              </w:trPr>
              <w:tc>
                <w:tcPr>
                  <w:tcW w:w="324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60" w:type="dxa"/>
                      <w:left w:w="0" w:type="dxa"/>
                      <w:bottom w:w="60" w:type="dxa"/>
                      <w:right w:w="0" w:type="dxa"/>
                    </w:tblCellMar>
                    <w:tblLook w:val="04A0"/>
                  </w:tblPr>
                  <w:tblGrid>
                    <w:gridCol w:w="660"/>
                    <w:gridCol w:w="1860"/>
                  </w:tblGrid>
                  <w:tr w:rsidR="009D7174" w:rsidTr="008A3A0F">
                    <w:trPr>
                      <w:tblCellSpacing w:w="0" w:type="dxa"/>
                    </w:trPr>
                    <w:tc>
                      <w:tcPr>
                        <w:tcW w:w="660" w:type="dxa"/>
                        <w:hideMark/>
                      </w:tcPr>
                      <w:p w:rsidR="009D7174" w:rsidRDefault="009D7174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>
                              <wp:extent cx="381000" cy="502920"/>
                              <wp:effectExtent l="19050" t="0" r="0" b="0"/>
                              <wp:docPr id="14" name="Picture 14" descr="https://www.directory-online.com/Rotary/Accounts/6900/Pics/M80001164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www.directory-online.com/Rotary/Accounts/6900/Pics/M80001164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0" cy="502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60" w:type="dxa"/>
                        <w:hideMark/>
                      </w:tcPr>
                      <w:p w:rsidR="009D7174" w:rsidRDefault="009D7174">
                        <w:pPr>
                          <w:spacing w:line="180" w:lineRule="atLeast"/>
                          <w:rPr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  <w:t xml:space="preserve">T. Myron Martin </w:t>
                        </w:r>
                      </w:p>
                      <w:p w:rsidR="009D7174" w:rsidRDefault="009D7174">
                        <w:pPr>
                          <w:spacing w:line="204" w:lineRule="atLeast"/>
                          <w:rPr>
                            <w:rFonts w:eastAsia="Times New Roman"/>
                            <w:color w:val="666666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color w:val="666666"/>
                            <w:sz w:val="16"/>
                            <w:szCs w:val="16"/>
                          </w:rPr>
                          <w:t>Sergeant-at-Arms</w:t>
                        </w:r>
                      </w:p>
                    </w:tc>
                  </w:tr>
                </w:tbl>
                <w:p w:rsidR="009D7174" w:rsidRDefault="009D717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9D7174" w:rsidRDefault="009D7174">
            <w:pPr>
              <w:rPr>
                <w:rFonts w:eastAsia="Times New Roman"/>
                <w:vanish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360" w:type="dxa"/>
                <w:right w:w="360" w:type="dxa"/>
              </w:tblCellMar>
              <w:tblLook w:val="04A0"/>
            </w:tblPr>
            <w:tblGrid>
              <w:gridCol w:w="3240"/>
            </w:tblGrid>
            <w:tr w:rsidR="009D7174" w:rsidTr="008A3A0F">
              <w:trPr>
                <w:tblCellSpacing w:w="0" w:type="dxa"/>
              </w:trPr>
              <w:tc>
                <w:tcPr>
                  <w:tcW w:w="324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60" w:type="dxa"/>
                      <w:left w:w="0" w:type="dxa"/>
                      <w:bottom w:w="60" w:type="dxa"/>
                      <w:right w:w="0" w:type="dxa"/>
                    </w:tblCellMar>
                    <w:tblLook w:val="04A0"/>
                  </w:tblPr>
                  <w:tblGrid>
                    <w:gridCol w:w="685"/>
                    <w:gridCol w:w="1835"/>
                  </w:tblGrid>
                  <w:tr w:rsidR="0099791D" w:rsidTr="008A3A0F">
                    <w:trPr>
                      <w:tblCellSpacing w:w="0" w:type="dxa"/>
                    </w:trPr>
                    <w:tc>
                      <w:tcPr>
                        <w:tcW w:w="660" w:type="dxa"/>
                        <w:hideMark/>
                      </w:tcPr>
                      <w:p w:rsidR="0099791D" w:rsidRDefault="001F513B">
                        <w:pPr>
                          <w:rPr>
                            <w:rFonts w:ascii="Verdana" w:hAnsi="Verdana"/>
                            <w:noProof/>
                            <w:color w:val="000000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666666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58107" cy="458107"/>
                              <wp:effectExtent l="19050" t="0" r="0" b="0"/>
                              <wp:docPr id="5" name="Picture 3" descr="RotaryMoE_RGB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otaryMoE_RGB.png"/>
                                      <pic:cNvPicPr/>
                                    </pic:nvPicPr>
                                    <pic:blipFill>
                                      <a:blip r:embed="rId2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8123" cy="4581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68" w:type="dxa"/>
                        <w:hideMark/>
                      </w:tcPr>
                      <w:p w:rsidR="0099791D" w:rsidRDefault="00005194" w:rsidP="00AC69AA">
                        <w:pPr>
                          <w:spacing w:line="180" w:lineRule="atLeast"/>
                          <w:rPr>
                            <w:rStyle w:val="Strong"/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  <w:t>Thomas Worthy</w:t>
                        </w:r>
                      </w:p>
                      <w:p w:rsidR="0099791D" w:rsidRDefault="006039A6" w:rsidP="00AC69AA">
                        <w:pPr>
                          <w:spacing w:line="180" w:lineRule="atLeast"/>
                          <w:rPr>
                            <w:rStyle w:val="Strong"/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color w:val="666666"/>
                            <w:sz w:val="16"/>
                            <w:szCs w:val="16"/>
                          </w:rPr>
                          <w:t>Director at Large</w:t>
                        </w:r>
                      </w:p>
                    </w:tc>
                  </w:tr>
                  <w:tr w:rsidR="00AC69AA" w:rsidTr="008A3A0F">
                    <w:trPr>
                      <w:tblCellSpacing w:w="0" w:type="dxa"/>
                    </w:trPr>
                    <w:tc>
                      <w:tcPr>
                        <w:tcW w:w="660" w:type="dxa"/>
                        <w:hideMark/>
                      </w:tcPr>
                      <w:p w:rsidR="00AC69AA" w:rsidRDefault="00550EE0">
                        <w:pPr>
                          <w:rPr>
                            <w:rFonts w:eastAsia="Times New Roman"/>
                            <w:noProof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color w:val="000000"/>
                            <w:sz w:val="8"/>
                            <w:szCs w:val="8"/>
                          </w:rPr>
                          <w:drawing>
                            <wp:inline distT="0" distB="0" distL="0" distR="0">
                              <wp:extent cx="381000" cy="507775"/>
                              <wp:effectExtent l="19050" t="0" r="0" b="0"/>
                              <wp:docPr id="3" name="Picture 1" descr="http://www.directory-online.com/Rotary/Accounts/6900/Pics/M8001303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directory-online.com/Rotary/Accounts/6900/Pics/M8001303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832" cy="5088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68" w:type="dxa"/>
                        <w:hideMark/>
                      </w:tcPr>
                      <w:p w:rsidR="00AC69AA" w:rsidRDefault="00005194" w:rsidP="00AC69AA">
                        <w:pPr>
                          <w:spacing w:line="180" w:lineRule="atLeast"/>
                          <w:rPr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  <w:t>Brian McGuire</w:t>
                        </w:r>
                      </w:p>
                      <w:p w:rsidR="00AC69AA" w:rsidRDefault="00AC69AA" w:rsidP="001F513B">
                        <w:pPr>
                          <w:spacing w:line="180" w:lineRule="atLeast"/>
                          <w:rPr>
                            <w:rStyle w:val="Strong"/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color w:val="666666"/>
                            <w:sz w:val="16"/>
                            <w:szCs w:val="16"/>
                          </w:rPr>
                          <w:t>Club Programs Chair</w:t>
                        </w:r>
                      </w:p>
                    </w:tc>
                  </w:tr>
                  <w:tr w:rsidR="009D7174" w:rsidTr="008A3A0F">
                    <w:trPr>
                      <w:tblCellSpacing w:w="0" w:type="dxa"/>
                    </w:trPr>
                    <w:tc>
                      <w:tcPr>
                        <w:tcW w:w="660" w:type="dxa"/>
                        <w:hideMark/>
                      </w:tcPr>
                      <w:p w:rsidR="009D7174" w:rsidRDefault="009D7174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1768" w:type="dxa"/>
                        <w:hideMark/>
                      </w:tcPr>
                      <w:p w:rsidR="009D7174" w:rsidRDefault="009D7174">
                        <w:pPr>
                          <w:spacing w:line="204" w:lineRule="atLeast"/>
                          <w:rPr>
                            <w:rFonts w:eastAsia="Times New Roman"/>
                            <w:color w:val="666666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D7174" w:rsidRDefault="009D717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9D7174" w:rsidRDefault="009D7174">
            <w:pPr>
              <w:rPr>
                <w:rFonts w:eastAsia="Times New Roman"/>
                <w:vanish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360" w:type="dxa"/>
                <w:right w:w="360" w:type="dxa"/>
              </w:tblCellMar>
              <w:tblLook w:val="04A0"/>
            </w:tblPr>
            <w:tblGrid>
              <w:gridCol w:w="3240"/>
            </w:tblGrid>
            <w:tr w:rsidR="009D7174" w:rsidTr="008A3A0F">
              <w:trPr>
                <w:tblCellSpacing w:w="0" w:type="dxa"/>
              </w:trPr>
              <w:tc>
                <w:tcPr>
                  <w:tcW w:w="324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60" w:type="dxa"/>
                      <w:left w:w="0" w:type="dxa"/>
                      <w:bottom w:w="60" w:type="dxa"/>
                      <w:right w:w="0" w:type="dxa"/>
                    </w:tblCellMar>
                    <w:tblLook w:val="04A0"/>
                  </w:tblPr>
                  <w:tblGrid>
                    <w:gridCol w:w="660"/>
                    <w:gridCol w:w="1860"/>
                  </w:tblGrid>
                  <w:tr w:rsidR="008435EB" w:rsidTr="008A3A0F">
                    <w:trPr>
                      <w:tblCellSpacing w:w="0" w:type="dxa"/>
                    </w:trPr>
                    <w:tc>
                      <w:tcPr>
                        <w:tcW w:w="660" w:type="dxa"/>
                        <w:hideMark/>
                      </w:tcPr>
                      <w:p w:rsidR="008435EB" w:rsidRDefault="00A07E35" w:rsidP="004875B8">
                        <w:pPr>
                          <w:rPr>
                            <w:rFonts w:ascii="Verdana" w:hAnsi="Verdana"/>
                            <w:noProof/>
                            <w:color w:val="000000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color w:val="000000"/>
                            <w:sz w:val="8"/>
                            <w:szCs w:val="8"/>
                          </w:rPr>
                          <w:drawing>
                            <wp:inline distT="0" distB="0" distL="0" distR="0">
                              <wp:extent cx="380093" cy="587616"/>
                              <wp:effectExtent l="19050" t="0" r="907" b="0"/>
                              <wp:docPr id="6" name="Picture 4" descr="http://www.directory-online.com/Rotary/Accounts/6900/Pics/M80020626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www.directory-online.com/Rotary/Accounts/6900/Pics/M80020626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767" cy="5902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60" w:type="dxa"/>
                        <w:hideMark/>
                      </w:tcPr>
                      <w:p w:rsidR="008435EB" w:rsidRDefault="00AB6139" w:rsidP="004875B8">
                        <w:pPr>
                          <w:spacing w:line="180" w:lineRule="atLeast"/>
                          <w:rPr>
                            <w:rStyle w:val="Strong"/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  <w:t>Ryan Jacobs</w:t>
                        </w:r>
                      </w:p>
                      <w:p w:rsidR="008435EB" w:rsidRDefault="003A2239" w:rsidP="004875B8">
                        <w:pPr>
                          <w:spacing w:line="180" w:lineRule="atLeast"/>
                          <w:rPr>
                            <w:rStyle w:val="Strong"/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color w:val="666666"/>
                            <w:sz w:val="16"/>
                            <w:szCs w:val="16"/>
                          </w:rPr>
                          <w:t>Membership Chair</w:t>
                        </w:r>
                      </w:p>
                    </w:tc>
                  </w:tr>
                  <w:tr w:rsidR="008435EB" w:rsidTr="008A3A0F">
                    <w:trPr>
                      <w:tblCellSpacing w:w="0" w:type="dxa"/>
                    </w:trPr>
                    <w:tc>
                      <w:tcPr>
                        <w:tcW w:w="660" w:type="dxa"/>
                        <w:hideMark/>
                      </w:tcPr>
                      <w:p w:rsidR="008435EB" w:rsidRDefault="008435EB" w:rsidP="004875B8">
                        <w:pPr>
                          <w:rPr>
                            <w:rFonts w:eastAsia="Times New Roman"/>
                            <w:noProof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color w:val="000000"/>
                          </w:rPr>
                          <w:drawing>
                            <wp:inline distT="0" distB="0" distL="0" distR="0">
                              <wp:extent cx="391783" cy="415290"/>
                              <wp:effectExtent l="19050" t="0" r="8267" b="0"/>
                              <wp:docPr id="23" name="Picture 8" descr="http://www.directory-online.com/Rotary/Accounts/6900/Pics/M800194835.jpg?r=69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://www.directory-online.com/Rotary/Accounts/6900/Pics/M800194835.jpg?r=69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1783" cy="415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60" w:type="dxa"/>
                        <w:hideMark/>
                      </w:tcPr>
                      <w:p w:rsidR="008435EB" w:rsidRDefault="008435EB" w:rsidP="004875B8">
                        <w:pPr>
                          <w:spacing w:line="180" w:lineRule="atLeast"/>
                          <w:rPr>
                            <w:rStyle w:val="Strong"/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  <w:t>Dolph Goldenburg</w:t>
                        </w:r>
                      </w:p>
                      <w:p w:rsidR="008435EB" w:rsidRDefault="00AB6139" w:rsidP="004875B8">
                        <w:pPr>
                          <w:spacing w:line="180" w:lineRule="atLeast"/>
                          <w:rPr>
                            <w:rStyle w:val="Strong"/>
                            <w:rFonts w:eastAsia="Times New Roman"/>
                            <w:color w:val="365A93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color w:val="666666"/>
                            <w:sz w:val="16"/>
                            <w:szCs w:val="16"/>
                          </w:rPr>
                          <w:t>Service Projects</w:t>
                        </w:r>
                      </w:p>
                    </w:tc>
                  </w:tr>
                  <w:tr w:rsidR="00A8386F" w:rsidTr="008A3A0F">
                    <w:trPr>
                      <w:tblCellSpacing w:w="0" w:type="dxa"/>
                    </w:trPr>
                    <w:tc>
                      <w:tcPr>
                        <w:tcW w:w="660" w:type="dxa"/>
                        <w:hideMark/>
                      </w:tcPr>
                      <w:p w:rsidR="00A8386F" w:rsidRDefault="00A8386F" w:rsidP="004875B8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1860" w:type="dxa"/>
                        <w:hideMark/>
                      </w:tcPr>
                      <w:p w:rsidR="00A8386F" w:rsidRDefault="00A8386F" w:rsidP="004875B8">
                        <w:pPr>
                          <w:spacing w:line="204" w:lineRule="atLeast"/>
                          <w:rPr>
                            <w:rFonts w:eastAsia="Times New Roman"/>
                            <w:color w:val="666666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D7174" w:rsidRDefault="009D7174" w:rsidP="009A13C6">
                  <w:pPr>
                    <w:pStyle w:val="Caption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9D7174" w:rsidRDefault="009D7174" w:rsidP="009A13C6">
            <w:pPr>
              <w:shd w:val="clear" w:color="auto" w:fill="FFFFFF"/>
              <w:rPr>
                <w:rFonts w:eastAsia="Times New Roman"/>
                <w:color w:val="666666"/>
                <w:sz w:val="16"/>
                <w:szCs w:val="16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560" w:type="dxa"/>
            <w:shd w:val="clear" w:color="auto" w:fill="FFFFFF"/>
          </w:tcPr>
          <w:tbl>
            <w:tblPr>
              <w:tblW w:w="582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28"/>
            </w:tblGrid>
            <w:tr w:rsidR="009D7174" w:rsidRPr="00800313" w:rsidTr="008A3A0F">
              <w:trPr>
                <w:tblCellSpacing w:w="0" w:type="dxa"/>
              </w:trPr>
              <w:tc>
                <w:tcPr>
                  <w:tcW w:w="5828" w:type="dxa"/>
                  <w:vAlign w:val="center"/>
                  <w:hideMark/>
                </w:tcPr>
                <w:p w:rsidR="009D7174" w:rsidRPr="00800313" w:rsidRDefault="009D7174" w:rsidP="00892348">
                  <w:pPr>
                    <w:pStyle w:val="Heading2"/>
                    <w:rPr>
                      <w:rFonts w:ascii="Tahoma" w:eastAsia="Times New Roman" w:hAnsi="Tahoma"/>
                      <w:color w:val="365A93"/>
                      <w:sz w:val="30"/>
                      <w:szCs w:val="30"/>
                    </w:rPr>
                  </w:pPr>
                </w:p>
              </w:tc>
            </w:tr>
          </w:tbl>
          <w:p w:rsidR="00892348" w:rsidRDefault="00892348" w:rsidP="00892348">
            <w:pPr>
              <w:pStyle w:val="Heading2"/>
              <w:rPr>
                <w:rFonts w:ascii="Calibri" w:eastAsia="Times New Roman" w:hAnsi="Calibri"/>
                <w:color w:val="1F497D"/>
                <w:sz w:val="32"/>
                <w:szCs w:val="32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Calibri" w:eastAsia="Times New Roman" w:hAnsi="Calibri"/>
                <w:color w:val="1F497D"/>
                <w:sz w:val="32"/>
                <w:szCs w:val="32"/>
                <w:shd w:val="clear" w:color="auto" w:fill="FFFFFF"/>
              </w:rPr>
              <w:t>Meeting This Week</w:t>
            </w:r>
          </w:p>
          <w:p w:rsidR="0002485F" w:rsidRPr="00B7129E" w:rsidRDefault="00BB3EDF" w:rsidP="00B7129E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Al Blackwelder, Leading a discussion on race relationships</w:t>
            </w:r>
            <w:r w:rsidRPr="00B7129E">
              <w:rPr>
                <w:rFonts w:asciiTheme="minorHAnsi" w:eastAsiaTheme="minorEastAsia" w:hAnsiTheme="minorHAnsi" w:cstheme="minorBidi"/>
                <w:color w:val="FF0000"/>
              </w:rPr>
              <w:t xml:space="preserve"> </w:t>
            </w:r>
          </w:p>
          <w:p w:rsidR="00341E6D" w:rsidRPr="00341E6D" w:rsidRDefault="00341E6D" w:rsidP="00341E6D">
            <w:pPr>
              <w:shd w:val="clear" w:color="auto" w:fill="333333"/>
              <w:rPr>
                <w:rFonts w:eastAsia="Times New Roman"/>
                <w:vanish/>
                <w:sz w:val="6"/>
                <w:szCs w:val="6"/>
              </w:rPr>
            </w:pPr>
            <w:r>
              <w:rPr>
                <w:rFonts w:eastAsia="Times New Roman"/>
                <w:noProof/>
                <w:vanish/>
                <w:sz w:val="6"/>
                <w:szCs w:val="6"/>
              </w:rPr>
              <w:drawing>
                <wp:inline distT="0" distB="0" distL="0" distR="0">
                  <wp:extent cx="762000" cy="762000"/>
                  <wp:effectExtent l="0" t="0" r="0" b="0"/>
                  <wp:docPr id="9" name="loadingWheel" descr="https://cfl.dropboxstatic.com/static/images/icons/spinner-blue-overl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adingWheel" descr="https://cfl.dropboxstatic.com/static/images/icons/spinner-blue-overl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677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755"/>
              <w:gridCol w:w="20"/>
            </w:tblGrid>
            <w:tr w:rsidR="007D0626" w:rsidTr="00C16F7E">
              <w:trPr>
                <w:trHeight w:val="2079"/>
              </w:trPr>
              <w:tc>
                <w:tcPr>
                  <w:tcW w:w="6755" w:type="dxa"/>
                  <w:vAlign w:val="center"/>
                  <w:hideMark/>
                </w:tcPr>
                <w:tbl>
                  <w:tblPr>
                    <w:tblW w:w="71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23"/>
                    <w:gridCol w:w="64"/>
                    <w:gridCol w:w="1487"/>
                    <w:gridCol w:w="70"/>
                    <w:gridCol w:w="1605"/>
                    <w:gridCol w:w="64"/>
                    <w:gridCol w:w="2880"/>
                  </w:tblGrid>
                  <w:tr w:rsidR="002F6671" w:rsidTr="002F6671">
                    <w:trPr>
                      <w:trHeight w:val="584"/>
                    </w:trPr>
                    <w:tc>
                      <w:tcPr>
                        <w:tcW w:w="7193" w:type="dxa"/>
                        <w:gridSpan w:val="7"/>
                        <w:vAlign w:val="center"/>
                        <w:hideMark/>
                      </w:tcPr>
                      <w:p w:rsidR="002F6671" w:rsidRDefault="002F6671" w:rsidP="00B7129E">
                        <w:pPr>
                          <w:ind w:right="-160"/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 w:rsidRPr="0017750C">
                          <w:rPr>
                            <w:rFonts w:ascii="Calibri" w:eastAsia="Times New Roman" w:hAnsi="Calibri"/>
                            <w:color w:val="1F497D"/>
                            <w:sz w:val="32"/>
                            <w:szCs w:val="32"/>
                            <w:shd w:val="clear" w:color="auto" w:fill="FFFFFF"/>
                          </w:rPr>
                          <w:t>Meeting Duties</w:t>
                        </w:r>
                        <w:r>
                          <w:rPr>
                            <w:rFonts w:ascii="Calibri" w:eastAsia="Times New Roman" w:hAnsi="Calibri"/>
                            <w:color w:val="1F497D"/>
                            <w:sz w:val="32"/>
                            <w:szCs w:val="32"/>
                            <w:shd w:val="clear" w:color="auto" w:fill="FFFFFF"/>
                          </w:rPr>
                          <w:t xml:space="preserve"> This Week</w:t>
                        </w:r>
                      </w:p>
                    </w:tc>
                  </w:tr>
                  <w:tr w:rsidR="007D0626" w:rsidTr="002F6671">
                    <w:trPr>
                      <w:trHeight w:val="584"/>
                    </w:trPr>
                    <w:tc>
                      <w:tcPr>
                        <w:tcW w:w="1023" w:type="dxa"/>
                        <w:vAlign w:val="center"/>
                        <w:hideMark/>
                      </w:tcPr>
                      <w:p w:rsidR="007D0626" w:rsidRDefault="007D0626">
                        <w:pPr>
                          <w:rPr>
                            <w:rFonts w:eastAsia="Times New Roman"/>
                          </w:rPr>
                        </w:pPr>
                        <w:r w:rsidRPr="003F3E19">
                          <w:rPr>
                            <w:rFonts w:eastAsia="Times New Roman"/>
                            <w:b/>
                            <w:bCs/>
                          </w:rPr>
                          <w:t>Date</w:t>
                        </w:r>
                      </w:p>
                    </w:tc>
                    <w:tc>
                      <w:tcPr>
                        <w:tcW w:w="64" w:type="dxa"/>
                        <w:vAlign w:val="center"/>
                        <w:hideMark/>
                      </w:tcPr>
                      <w:p w:rsidR="007D0626" w:rsidRDefault="007D0626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487" w:type="dxa"/>
                        <w:vAlign w:val="center"/>
                        <w:hideMark/>
                      </w:tcPr>
                      <w:p w:rsidR="007D0626" w:rsidRDefault="007D0626" w:rsidP="004D4EFB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Pledge and Invocation</w:t>
                        </w:r>
                      </w:p>
                    </w:tc>
                    <w:tc>
                      <w:tcPr>
                        <w:tcW w:w="70" w:type="dxa"/>
                        <w:vAlign w:val="center"/>
                        <w:hideMark/>
                      </w:tcPr>
                      <w:p w:rsidR="007D0626" w:rsidRDefault="007D0626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605" w:type="dxa"/>
                        <w:vAlign w:val="center"/>
                        <w:hideMark/>
                      </w:tcPr>
                      <w:p w:rsidR="007D0626" w:rsidRDefault="007D0626" w:rsidP="004D4EFB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Guests</w:t>
                        </w:r>
                      </w:p>
                    </w:tc>
                    <w:tc>
                      <w:tcPr>
                        <w:tcW w:w="64" w:type="dxa"/>
                        <w:vAlign w:val="center"/>
                        <w:hideMark/>
                      </w:tcPr>
                      <w:p w:rsidR="007D0626" w:rsidRDefault="007D0626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2880" w:type="dxa"/>
                        <w:vAlign w:val="center"/>
                        <w:hideMark/>
                      </w:tcPr>
                      <w:p w:rsidR="004D4EFB" w:rsidRDefault="007D0626" w:rsidP="00B7129E">
                        <w:pPr>
                          <w:ind w:right="-160"/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Greeter/</w:t>
                        </w:r>
                      </w:p>
                      <w:p w:rsidR="007D0626" w:rsidRDefault="007D0626" w:rsidP="00B7129E">
                        <w:pPr>
                          <w:ind w:right="-160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Attendance</w:t>
                        </w:r>
                      </w:p>
                    </w:tc>
                  </w:tr>
                  <w:tr w:rsidR="00BB3EDF" w:rsidTr="002F6671">
                    <w:trPr>
                      <w:trHeight w:val="292"/>
                    </w:trPr>
                    <w:tc>
                      <w:tcPr>
                        <w:tcW w:w="1023" w:type="dxa"/>
                        <w:vAlign w:val="center"/>
                        <w:hideMark/>
                      </w:tcPr>
                      <w:p w:rsidR="00BB3EDF" w:rsidRDefault="00BB3EDF" w:rsidP="005D4817">
                        <w:pPr>
                          <w:jc w:val="center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t>1/31</w:t>
                        </w:r>
                      </w:p>
                    </w:tc>
                    <w:tc>
                      <w:tcPr>
                        <w:tcW w:w="64" w:type="dxa"/>
                        <w:vAlign w:val="center"/>
                        <w:hideMark/>
                      </w:tcPr>
                      <w:p w:rsidR="00BB3EDF" w:rsidRDefault="00BB3EDF" w:rsidP="005D4817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1487" w:type="dxa"/>
                        <w:vAlign w:val="center"/>
                        <w:hideMark/>
                      </w:tcPr>
                      <w:p w:rsidR="00BB3EDF" w:rsidRPr="00E94D40" w:rsidRDefault="00BB3EDF" w:rsidP="005D4817">
                        <w:pPr>
                          <w:jc w:val="center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 w:rsidRPr="00E94D40">
                          <w:rPr>
                            <w:rFonts w:asciiTheme="minorHAnsi" w:eastAsiaTheme="minorEastAsia" w:hAnsiTheme="minorHAnsi" w:cstheme="minorBidi"/>
                          </w:rPr>
                          <w:t>Carol Gray</w:t>
                        </w:r>
                      </w:p>
                    </w:tc>
                    <w:tc>
                      <w:tcPr>
                        <w:tcW w:w="70" w:type="dxa"/>
                        <w:vAlign w:val="center"/>
                        <w:hideMark/>
                      </w:tcPr>
                      <w:p w:rsidR="00BB3EDF" w:rsidRDefault="00BB3EDF" w:rsidP="005D4817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1605" w:type="dxa"/>
                        <w:vAlign w:val="center"/>
                        <w:hideMark/>
                      </w:tcPr>
                      <w:p w:rsidR="00BB3EDF" w:rsidRDefault="00BB3EDF" w:rsidP="005D4817">
                        <w:pPr>
                          <w:jc w:val="center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t>Matt Harper</w:t>
                        </w:r>
                      </w:p>
                    </w:tc>
                    <w:tc>
                      <w:tcPr>
                        <w:tcW w:w="64" w:type="dxa"/>
                        <w:vAlign w:val="center"/>
                        <w:hideMark/>
                      </w:tcPr>
                      <w:p w:rsidR="00BB3EDF" w:rsidRDefault="00BB3EDF" w:rsidP="005D4817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2880" w:type="dxa"/>
                        <w:vAlign w:val="center"/>
                        <w:hideMark/>
                      </w:tcPr>
                      <w:p w:rsidR="00BB3EDF" w:rsidRDefault="00BB3EDF" w:rsidP="005D4817">
                        <w:pPr>
                          <w:jc w:val="center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t xml:space="preserve">Andrew </w:t>
                        </w:r>
                        <w:proofErr w:type="spellStart"/>
                        <w:r>
                          <w:rPr>
                            <w:rFonts w:asciiTheme="minorHAnsi" w:eastAsiaTheme="minorEastAsia" w:hAnsiTheme="minorHAnsi" w:cstheme="minorBidi"/>
                          </w:rPr>
                          <w:t>Isenhour</w:t>
                        </w:r>
                        <w:proofErr w:type="spellEnd"/>
                      </w:p>
                    </w:tc>
                  </w:tr>
                  <w:tr w:rsidR="00BB3EDF" w:rsidTr="002F6671">
                    <w:trPr>
                      <w:trHeight w:val="292"/>
                    </w:trPr>
                    <w:tc>
                      <w:tcPr>
                        <w:tcW w:w="1023" w:type="dxa"/>
                        <w:vAlign w:val="center"/>
                        <w:hideMark/>
                      </w:tcPr>
                      <w:p w:rsidR="00BB3EDF" w:rsidRDefault="00BB3EDF" w:rsidP="005D4817">
                        <w:pPr>
                          <w:jc w:val="center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t>2/7</w:t>
                        </w:r>
                      </w:p>
                    </w:tc>
                    <w:tc>
                      <w:tcPr>
                        <w:tcW w:w="64" w:type="dxa"/>
                        <w:vAlign w:val="center"/>
                        <w:hideMark/>
                      </w:tcPr>
                      <w:p w:rsidR="00BB3EDF" w:rsidRDefault="00BB3EDF" w:rsidP="005D4817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1487" w:type="dxa"/>
                        <w:vAlign w:val="center"/>
                        <w:hideMark/>
                      </w:tcPr>
                      <w:p w:rsidR="00BB3EDF" w:rsidRPr="00E94D40" w:rsidRDefault="00BB3EDF" w:rsidP="005D4817">
                        <w:pPr>
                          <w:jc w:val="center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 w:rsidRPr="00E94D40">
                          <w:rPr>
                            <w:rFonts w:asciiTheme="minorHAnsi" w:eastAsiaTheme="minorEastAsia" w:hAnsiTheme="minorHAnsi" w:cstheme="minorBidi"/>
                          </w:rPr>
                          <w:t>Ryan Jacobs</w:t>
                        </w:r>
                      </w:p>
                    </w:tc>
                    <w:tc>
                      <w:tcPr>
                        <w:tcW w:w="70" w:type="dxa"/>
                        <w:vAlign w:val="center"/>
                        <w:hideMark/>
                      </w:tcPr>
                      <w:p w:rsidR="00BB3EDF" w:rsidRDefault="00BB3EDF" w:rsidP="005D4817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1605" w:type="dxa"/>
                        <w:vAlign w:val="center"/>
                        <w:hideMark/>
                      </w:tcPr>
                      <w:p w:rsidR="00BB3EDF" w:rsidRDefault="00BB3EDF" w:rsidP="005D4817">
                        <w:pPr>
                          <w:jc w:val="center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t>Jonathan Johnson</w:t>
                        </w:r>
                      </w:p>
                    </w:tc>
                    <w:tc>
                      <w:tcPr>
                        <w:tcW w:w="64" w:type="dxa"/>
                        <w:vAlign w:val="center"/>
                        <w:hideMark/>
                      </w:tcPr>
                      <w:p w:rsidR="00BB3EDF" w:rsidRDefault="00BB3EDF" w:rsidP="005D4817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2880" w:type="dxa"/>
                        <w:vAlign w:val="center"/>
                        <w:hideMark/>
                      </w:tcPr>
                      <w:p w:rsidR="00BB3EDF" w:rsidRDefault="00BB3EDF" w:rsidP="005D4817">
                        <w:pPr>
                          <w:jc w:val="center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t>Susan Kanellos</w:t>
                        </w:r>
                      </w:p>
                    </w:tc>
                  </w:tr>
                  <w:tr w:rsidR="00BB3EDF" w:rsidTr="002F6671">
                    <w:trPr>
                      <w:trHeight w:val="292"/>
                    </w:trPr>
                    <w:tc>
                      <w:tcPr>
                        <w:tcW w:w="1023" w:type="dxa"/>
                        <w:vAlign w:val="center"/>
                        <w:hideMark/>
                      </w:tcPr>
                      <w:p w:rsidR="00BB3EDF" w:rsidRDefault="00BB3EDF" w:rsidP="005D4817">
                        <w:pPr>
                          <w:jc w:val="center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t>2/14</w:t>
                        </w:r>
                      </w:p>
                    </w:tc>
                    <w:tc>
                      <w:tcPr>
                        <w:tcW w:w="64" w:type="dxa"/>
                        <w:vAlign w:val="center"/>
                        <w:hideMark/>
                      </w:tcPr>
                      <w:p w:rsidR="00BB3EDF" w:rsidRDefault="00BB3EDF" w:rsidP="005D4817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1487" w:type="dxa"/>
                        <w:vAlign w:val="center"/>
                        <w:hideMark/>
                      </w:tcPr>
                      <w:p w:rsidR="00BB3EDF" w:rsidRPr="00E94D40" w:rsidRDefault="00BB3EDF" w:rsidP="005D4817">
                        <w:pPr>
                          <w:jc w:val="center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 w:rsidRPr="00E94D40">
                          <w:rPr>
                            <w:rFonts w:asciiTheme="minorHAnsi" w:eastAsiaTheme="minorEastAsia" w:hAnsiTheme="minorHAnsi" w:cstheme="minorBidi"/>
                          </w:rPr>
                          <w:t>Glenn Kellum</w:t>
                        </w:r>
                      </w:p>
                    </w:tc>
                    <w:tc>
                      <w:tcPr>
                        <w:tcW w:w="70" w:type="dxa"/>
                        <w:vAlign w:val="center"/>
                        <w:hideMark/>
                      </w:tcPr>
                      <w:p w:rsidR="00BB3EDF" w:rsidRDefault="00BB3EDF" w:rsidP="005D4817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1605" w:type="dxa"/>
                        <w:vAlign w:val="center"/>
                        <w:hideMark/>
                      </w:tcPr>
                      <w:p w:rsidR="00BB3EDF" w:rsidRDefault="00BB3EDF" w:rsidP="005D4817">
                        <w:pPr>
                          <w:jc w:val="center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t>Dennis Larry</w:t>
                        </w:r>
                      </w:p>
                    </w:tc>
                    <w:tc>
                      <w:tcPr>
                        <w:tcW w:w="64" w:type="dxa"/>
                        <w:vAlign w:val="center"/>
                        <w:hideMark/>
                      </w:tcPr>
                      <w:p w:rsidR="00BB3EDF" w:rsidRDefault="00BB3EDF" w:rsidP="005D4817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2880" w:type="dxa"/>
                        <w:vAlign w:val="center"/>
                        <w:hideMark/>
                      </w:tcPr>
                      <w:p w:rsidR="00BB3EDF" w:rsidRDefault="00BB3EDF" w:rsidP="005D4817">
                        <w:pPr>
                          <w:jc w:val="center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t>Paul Lundy</w:t>
                        </w:r>
                      </w:p>
                    </w:tc>
                  </w:tr>
                  <w:tr w:rsidR="00BB3EDF" w:rsidTr="002F6671">
                    <w:trPr>
                      <w:trHeight w:val="292"/>
                    </w:trPr>
                    <w:tc>
                      <w:tcPr>
                        <w:tcW w:w="1023" w:type="dxa"/>
                        <w:vAlign w:val="center"/>
                        <w:hideMark/>
                      </w:tcPr>
                      <w:p w:rsidR="00BB3EDF" w:rsidRDefault="00BB3EDF" w:rsidP="00B7129E">
                        <w:pPr>
                          <w:jc w:val="center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t>2/21</w:t>
                        </w:r>
                      </w:p>
                    </w:tc>
                    <w:tc>
                      <w:tcPr>
                        <w:tcW w:w="64" w:type="dxa"/>
                        <w:vAlign w:val="center"/>
                        <w:hideMark/>
                      </w:tcPr>
                      <w:p w:rsidR="00BB3EDF" w:rsidRDefault="00BB3EDF" w:rsidP="00BF4157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1487" w:type="dxa"/>
                        <w:vAlign w:val="center"/>
                        <w:hideMark/>
                      </w:tcPr>
                      <w:p w:rsidR="00BB3EDF" w:rsidRPr="00E94D40" w:rsidRDefault="008363F6" w:rsidP="00E94D40">
                        <w:pPr>
                          <w:jc w:val="center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t>Myron Martin</w:t>
                        </w:r>
                      </w:p>
                    </w:tc>
                    <w:tc>
                      <w:tcPr>
                        <w:tcW w:w="70" w:type="dxa"/>
                        <w:vAlign w:val="center"/>
                        <w:hideMark/>
                      </w:tcPr>
                      <w:p w:rsidR="00BB3EDF" w:rsidRDefault="00BB3EDF" w:rsidP="00BF4157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1605" w:type="dxa"/>
                        <w:vAlign w:val="center"/>
                        <w:hideMark/>
                      </w:tcPr>
                      <w:p w:rsidR="00BB3EDF" w:rsidRDefault="008363F6" w:rsidP="00BF4157">
                        <w:pPr>
                          <w:jc w:val="center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t>Sophie Mason</w:t>
                        </w:r>
                      </w:p>
                    </w:tc>
                    <w:tc>
                      <w:tcPr>
                        <w:tcW w:w="64" w:type="dxa"/>
                        <w:vAlign w:val="center"/>
                        <w:hideMark/>
                      </w:tcPr>
                      <w:p w:rsidR="00BB3EDF" w:rsidRDefault="00BB3EDF" w:rsidP="00BF4157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2880" w:type="dxa"/>
                        <w:vAlign w:val="center"/>
                        <w:hideMark/>
                      </w:tcPr>
                      <w:p w:rsidR="00BB3EDF" w:rsidRDefault="008363F6" w:rsidP="00B7129E">
                        <w:pPr>
                          <w:jc w:val="center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t>Joey Maxwell</w:t>
                        </w:r>
                      </w:p>
                    </w:tc>
                  </w:tr>
                </w:tbl>
                <w:p w:rsidR="007D0626" w:rsidRDefault="007D0626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D0626" w:rsidRDefault="007D0626" w:rsidP="004636D1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980EC8" w:rsidRDefault="009D7174" w:rsidP="007E16D5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Style w:val="Strong"/>
                <w:rFonts w:eastAsia="Times New Roman"/>
              </w:rPr>
              <w:t> 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Please notify </w:t>
            </w:r>
            <w:hyperlink r:id="rId29" w:history="1">
              <w:r>
                <w:rPr>
                  <w:rStyle w:val="Hyperlink"/>
                  <w:rFonts w:eastAsia="Times New Roman"/>
                  <w:i/>
                  <w:iCs/>
                </w:rPr>
                <w:t>Myron Martin</w:t>
              </w:r>
            </w:hyperlink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if you </w:t>
            </w:r>
            <w:r w:rsidR="007E1B05">
              <w:rPr>
                <w:rFonts w:eastAsia="Times New Roman"/>
                <w:i/>
                <w:iCs/>
                <w:sz w:val="20"/>
                <w:szCs w:val="20"/>
              </w:rPr>
              <w:t>cann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ot perform </w:t>
            </w:r>
            <w:r w:rsidR="006918DB">
              <w:rPr>
                <w:rFonts w:eastAsia="Times New Roman"/>
                <w:i/>
                <w:iCs/>
                <w:sz w:val="20"/>
                <w:szCs w:val="20"/>
              </w:rPr>
              <w:t>your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duties.</w:t>
            </w:r>
          </w:p>
          <w:p w:rsidR="00390815" w:rsidRDefault="00390815" w:rsidP="007E16D5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  <w:p w:rsidR="009A664C" w:rsidRPr="00E96EE8" w:rsidRDefault="009A664C" w:rsidP="00E96EE8">
            <w:pPr>
              <w:pStyle w:val="ListParagraph"/>
              <w:ind w:left="0"/>
              <w:jc w:val="both"/>
              <w:rPr>
                <w:rFonts w:ascii="Calibri" w:eastAsia="Times New Roman" w:hAnsi="Calibri"/>
                <w:color w:val="1F497D"/>
                <w:sz w:val="32"/>
                <w:szCs w:val="32"/>
                <w:shd w:val="clear" w:color="auto" w:fill="FFFFFF"/>
              </w:rPr>
            </w:pPr>
            <w:r w:rsidRPr="00E96EE8">
              <w:rPr>
                <w:rFonts w:ascii="Calibri" w:eastAsia="Times New Roman" w:hAnsi="Calibri"/>
                <w:color w:val="1F497D"/>
                <w:sz w:val="32"/>
                <w:szCs w:val="32"/>
                <w:shd w:val="clear" w:color="auto" w:fill="FFFFFF"/>
              </w:rPr>
              <w:t>Upcoming Programs and Events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108"/>
              <w:gridCol w:w="4813"/>
            </w:tblGrid>
            <w:tr w:rsidR="009660F3" w:rsidTr="008A3A0F">
              <w:tc>
                <w:tcPr>
                  <w:tcW w:w="2108" w:type="dxa"/>
                  <w:shd w:val="clear" w:color="auto" w:fill="DBE5F1" w:themeFill="accent1" w:themeFillTint="33"/>
                </w:tcPr>
                <w:p w:rsidR="009660F3" w:rsidRPr="00355F24" w:rsidRDefault="009660F3" w:rsidP="00F05006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355F24">
                    <w:rPr>
                      <w:rFonts w:eastAsia="Times New Roman"/>
                      <w:b/>
                      <w:sz w:val="20"/>
                      <w:szCs w:val="20"/>
                      <w:shd w:val="clear" w:color="auto" w:fill="FFFFFF"/>
                    </w:rPr>
                    <w:t>Date</w:t>
                  </w:r>
                </w:p>
              </w:tc>
              <w:tc>
                <w:tcPr>
                  <w:tcW w:w="4813" w:type="dxa"/>
                  <w:shd w:val="clear" w:color="auto" w:fill="DBE5F1" w:themeFill="accent1" w:themeFillTint="33"/>
                </w:tcPr>
                <w:p w:rsidR="009660F3" w:rsidRPr="00355F24" w:rsidRDefault="009660F3" w:rsidP="00F05006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355F24">
                    <w:rPr>
                      <w:rFonts w:eastAsia="Times New Roman"/>
                      <w:b/>
                      <w:sz w:val="20"/>
                      <w:szCs w:val="20"/>
                      <w:shd w:val="clear" w:color="auto" w:fill="FFFFFF"/>
                    </w:rPr>
                    <w:t>Speaker</w:t>
                  </w:r>
                </w:p>
              </w:tc>
            </w:tr>
            <w:tr w:rsidR="00BB3EDF" w:rsidRPr="008D283C" w:rsidTr="008A3A0F">
              <w:tc>
                <w:tcPr>
                  <w:tcW w:w="2108" w:type="dxa"/>
                </w:tcPr>
                <w:p w:rsidR="00BB3EDF" w:rsidRDefault="00BB3EDF" w:rsidP="005D4817">
                  <w:pPr>
                    <w:jc w:val="center"/>
                    <w:rPr>
                      <w:rFonts w:eastAsia="Times New Roman"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  <w:r w:rsidRPr="0071773C">
                    <w:rPr>
                      <w:rFonts w:eastAsia="Times New Roman"/>
                      <w:sz w:val="20"/>
                      <w:szCs w:val="20"/>
                      <w:shd w:val="clear" w:color="auto" w:fill="FFFFFF"/>
                    </w:rPr>
                    <w:t>2/7</w:t>
                  </w:r>
                </w:p>
              </w:tc>
              <w:tc>
                <w:tcPr>
                  <w:tcW w:w="4813" w:type="dxa"/>
                </w:tcPr>
                <w:p w:rsidR="00BB3EDF" w:rsidRPr="00C16F7E" w:rsidRDefault="00BB3EDF" w:rsidP="005D4817">
                  <w:pPr>
                    <w:jc w:val="center"/>
                    <w:rPr>
                      <w:rFonts w:eastAsia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shd w:val="clear" w:color="auto" w:fill="FFFFFF"/>
                    </w:rPr>
                    <w:t xml:space="preserve">Dr Kirby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  <w:shd w:val="clear" w:color="auto" w:fill="FFFFFF"/>
                    </w:rPr>
                    <w:t>Godsey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  <w:shd w:val="clear" w:color="auto" w:fill="FFFFFF"/>
                    </w:rPr>
                    <w:t>, Chancellor, Mercer University</w:t>
                  </w:r>
                </w:p>
              </w:tc>
            </w:tr>
            <w:tr w:rsidR="00BB3EDF" w:rsidRPr="008D283C" w:rsidTr="008A3A0F">
              <w:tc>
                <w:tcPr>
                  <w:tcW w:w="2108" w:type="dxa"/>
                </w:tcPr>
                <w:p w:rsidR="00BB3EDF" w:rsidRPr="0071773C" w:rsidRDefault="00BB3EDF" w:rsidP="005D4817">
                  <w:pPr>
                    <w:jc w:val="center"/>
                    <w:rPr>
                      <w:rFonts w:eastAsia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shd w:val="clear" w:color="auto" w:fill="FFFFFF"/>
                    </w:rPr>
                    <w:t>2/14</w:t>
                  </w:r>
                </w:p>
              </w:tc>
              <w:tc>
                <w:tcPr>
                  <w:tcW w:w="4813" w:type="dxa"/>
                </w:tcPr>
                <w:p w:rsidR="00BB3EDF" w:rsidRDefault="00BB3EDF" w:rsidP="005D4817">
                  <w:pPr>
                    <w:jc w:val="center"/>
                    <w:rPr>
                      <w:rFonts w:eastAsia="Times New Roman"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shd w:val="clear" w:color="auto" w:fill="FFFFFF"/>
                    </w:rPr>
                    <w:t xml:space="preserve">Happy </w:t>
                  </w:r>
                  <w:proofErr w:type="spellStart"/>
                  <w:r>
                    <w:rPr>
                      <w:rFonts w:eastAsia="Times New Roman"/>
                      <w:color w:val="FF0000"/>
                      <w:sz w:val="20"/>
                      <w:szCs w:val="20"/>
                      <w:shd w:val="clear" w:color="auto" w:fill="FFFFFF"/>
                    </w:rPr>
                    <w:t>Valentines</w:t>
                  </w:r>
                  <w:proofErr w:type="spellEnd"/>
                  <w:r>
                    <w:rPr>
                      <w:rFonts w:eastAsia="Times New Roman"/>
                      <w:color w:val="FF0000"/>
                      <w:sz w:val="20"/>
                      <w:szCs w:val="20"/>
                      <w:shd w:val="clear" w:color="auto" w:fill="FFFFFF"/>
                    </w:rPr>
                    <w:t xml:space="preserve"> Day!</w:t>
                  </w:r>
                </w:p>
                <w:p w:rsidR="00BB3EDF" w:rsidRPr="00ED13A8" w:rsidRDefault="00BB3EDF" w:rsidP="005D4817">
                  <w:pPr>
                    <w:jc w:val="center"/>
                    <w:rPr>
                      <w:rFonts w:eastAsia="Times New Roman"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  <w:r w:rsidRPr="00A3199D">
                    <w:rPr>
                      <w:rFonts w:eastAsia="Times New Roman"/>
                      <w:sz w:val="20"/>
                      <w:szCs w:val="20"/>
                      <w:shd w:val="clear" w:color="auto" w:fill="FFFFFF"/>
                    </w:rPr>
                    <w:t>Gretchen Corbin, Commissioner, Technical College System of Georgia and Scholarship Presentation</w:t>
                  </w:r>
                </w:p>
              </w:tc>
            </w:tr>
            <w:tr w:rsidR="00BB3EDF" w:rsidRPr="008D283C" w:rsidTr="008A3A0F">
              <w:tc>
                <w:tcPr>
                  <w:tcW w:w="2108" w:type="dxa"/>
                </w:tcPr>
                <w:p w:rsidR="00BB3EDF" w:rsidRPr="0071773C" w:rsidRDefault="00BB3EDF" w:rsidP="005D4817">
                  <w:pPr>
                    <w:jc w:val="center"/>
                    <w:rPr>
                      <w:rFonts w:eastAsia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shd w:val="clear" w:color="auto" w:fill="FFFFFF"/>
                    </w:rPr>
                    <w:t>2/21</w:t>
                  </w:r>
                </w:p>
              </w:tc>
              <w:tc>
                <w:tcPr>
                  <w:tcW w:w="4813" w:type="dxa"/>
                </w:tcPr>
                <w:p w:rsidR="00BB3EDF" w:rsidRPr="00ED13A8" w:rsidRDefault="00BB3EDF" w:rsidP="005D4817">
                  <w:pPr>
                    <w:jc w:val="center"/>
                    <w:rPr>
                      <w:rFonts w:eastAsia="Times New Roman"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  <w:r w:rsidRPr="00ED13A8">
                    <w:rPr>
                      <w:rFonts w:eastAsia="Times New Roman"/>
                      <w:color w:val="FF0000"/>
                      <w:sz w:val="20"/>
                      <w:szCs w:val="20"/>
                      <w:shd w:val="clear" w:color="auto" w:fill="FFFFFF"/>
                    </w:rPr>
                    <w:t>STAR Student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shd w:val="clear" w:color="auto" w:fill="FFFFFF"/>
                    </w:rPr>
                    <w:t>/Teacher</w:t>
                  </w:r>
                  <w:r w:rsidRPr="00ED13A8">
                    <w:rPr>
                      <w:rFonts w:eastAsia="Times New Roman"/>
                      <w:color w:val="FF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86F78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shd w:val="clear" w:color="auto" w:fill="FFFFFF"/>
                    </w:rPr>
                    <w:t>Breakfast</w:t>
                  </w:r>
                  <w:r>
                    <w:rPr>
                      <w:rFonts w:eastAsia="Times New Roman"/>
                      <w:b/>
                      <w:color w:val="FF0000"/>
                      <w:sz w:val="20"/>
                      <w:szCs w:val="20"/>
                      <w:shd w:val="clear" w:color="auto" w:fill="FFFFFF"/>
                    </w:rPr>
                    <w:t>!!!!</w:t>
                  </w:r>
                </w:p>
              </w:tc>
            </w:tr>
            <w:tr w:rsidR="00BB3EDF" w:rsidRPr="008D283C" w:rsidTr="008A3A0F">
              <w:tc>
                <w:tcPr>
                  <w:tcW w:w="2108" w:type="dxa"/>
                </w:tcPr>
                <w:p w:rsidR="00BB3EDF" w:rsidRPr="0071773C" w:rsidRDefault="00BB3EDF" w:rsidP="005D4817">
                  <w:pPr>
                    <w:jc w:val="center"/>
                    <w:rPr>
                      <w:rFonts w:eastAsia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shd w:val="clear" w:color="auto" w:fill="FFFFFF"/>
                    </w:rPr>
                    <w:t>2/28</w:t>
                  </w:r>
                </w:p>
              </w:tc>
              <w:tc>
                <w:tcPr>
                  <w:tcW w:w="4813" w:type="dxa"/>
                </w:tcPr>
                <w:p w:rsidR="00BB3EDF" w:rsidRPr="00ED13A8" w:rsidRDefault="00BB3EDF" w:rsidP="005D4817">
                  <w:pPr>
                    <w:jc w:val="center"/>
                    <w:rPr>
                      <w:rFonts w:eastAsia="Times New Roman"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  <w:r w:rsidRPr="00386F78">
                    <w:rPr>
                      <w:rFonts w:eastAsia="Times New Roman"/>
                      <w:sz w:val="20"/>
                      <w:szCs w:val="20"/>
                      <w:shd w:val="clear" w:color="auto" w:fill="FFFFFF"/>
                    </w:rPr>
                    <w:t>Club Service Projects Information Session</w:t>
                  </w:r>
                </w:p>
              </w:tc>
            </w:tr>
          </w:tbl>
          <w:p w:rsidR="003F1929" w:rsidRDefault="003F1929" w:rsidP="00031BCC">
            <w:pPr>
              <w:rPr>
                <w:rFonts w:ascii="Arial" w:eastAsia="Times New Roman" w:hAnsi="Arial" w:cs="Arial"/>
                <w:b/>
                <w:color w:val="365A93"/>
                <w:sz w:val="20"/>
                <w:szCs w:val="20"/>
                <w:u w:val="single"/>
              </w:rPr>
            </w:pPr>
          </w:p>
          <w:p w:rsidR="00E54D62" w:rsidRDefault="00E54D62" w:rsidP="00E54D62">
            <w:pPr>
              <w:pStyle w:val="ListParagraph"/>
              <w:ind w:left="0"/>
              <w:jc w:val="both"/>
              <w:rPr>
                <w:rFonts w:ascii="Calibri" w:eastAsia="Times New Roman" w:hAnsi="Calibri"/>
                <w:color w:val="1F497D"/>
                <w:sz w:val="32"/>
                <w:szCs w:val="32"/>
                <w:shd w:val="clear" w:color="auto" w:fill="FFFFFF"/>
              </w:rPr>
            </w:pPr>
            <w:r w:rsidRPr="00E54D62">
              <w:rPr>
                <w:rFonts w:ascii="Calibri" w:eastAsia="Times New Roman" w:hAnsi="Calibri"/>
                <w:color w:val="1F497D"/>
                <w:sz w:val="32"/>
                <w:szCs w:val="32"/>
                <w:shd w:val="clear" w:color="auto" w:fill="FFFFFF"/>
              </w:rPr>
              <w:t>Star Student Breakfast Volunteers</w:t>
            </w:r>
          </w:p>
          <w:p w:rsidR="00E54D62" w:rsidRDefault="00E54D62" w:rsidP="00E54D62">
            <w:pPr>
              <w:pStyle w:val="ListParagraph"/>
              <w:ind w:left="0"/>
              <w:jc w:val="both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One of our favorite events of the Rotary year is the STAR Student/Teacher Breakfast.  We need you to be hosts for our guests.  Plan to arrive at 7 AM February 21</w:t>
            </w:r>
            <w:r w:rsidRPr="00E54D62">
              <w:rPr>
                <w:rFonts w:eastAsia="Times New Roman"/>
                <w:sz w:val="20"/>
                <w:szCs w:val="20"/>
                <w:shd w:val="clear" w:color="auto" w:fill="FFFFFF"/>
                <w:vertAlign w:val="superscript"/>
              </w:rPr>
              <w:t>st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so you can greet the STARS and their families.</w:t>
            </w:r>
          </w:p>
          <w:p w:rsidR="00006B56" w:rsidRDefault="00006B56" w:rsidP="00E54D62">
            <w:pPr>
              <w:pStyle w:val="ListParagraph"/>
              <w:ind w:left="0"/>
              <w:jc w:val="both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  <w:p w:rsidR="00E54D62" w:rsidRDefault="000028EF" w:rsidP="00E54D62">
            <w:pPr>
              <w:pStyle w:val="ListParagraph"/>
              <w:ind w:left="0"/>
              <w:jc w:val="both"/>
              <w:rPr>
                <w:rFonts w:ascii="Calibri" w:eastAsia="Times New Roman" w:hAnsi="Calibri"/>
                <w:color w:val="1F497D"/>
                <w:sz w:val="32"/>
                <w:szCs w:val="32"/>
                <w:shd w:val="clear" w:color="auto" w:fill="FFFFFF"/>
              </w:rPr>
            </w:pPr>
            <w:r>
              <w:rPr>
                <w:rFonts w:ascii="Calibri" w:eastAsia="Times New Roman" w:hAnsi="Calibri"/>
                <w:color w:val="1F497D"/>
                <w:sz w:val="32"/>
                <w:szCs w:val="32"/>
                <w:shd w:val="clear" w:color="auto" w:fill="FFFFFF"/>
              </w:rPr>
              <w:t>National Wear Red Day Is February 3</w:t>
            </w:r>
            <w:r w:rsidRPr="000028EF">
              <w:rPr>
                <w:rFonts w:ascii="Calibri" w:eastAsia="Times New Roman" w:hAnsi="Calibri"/>
                <w:color w:val="1F497D"/>
                <w:sz w:val="32"/>
                <w:szCs w:val="32"/>
                <w:shd w:val="clear" w:color="auto" w:fill="FFFFFF"/>
                <w:vertAlign w:val="superscript"/>
              </w:rPr>
              <w:t>rd</w:t>
            </w:r>
            <w:r>
              <w:rPr>
                <w:rFonts w:ascii="Calibri" w:eastAsia="Times New Roman" w:hAnsi="Calibri"/>
                <w:color w:val="1F497D"/>
                <w:sz w:val="32"/>
                <w:szCs w:val="32"/>
                <w:shd w:val="clear" w:color="auto" w:fill="FFFFFF"/>
              </w:rPr>
              <w:t xml:space="preserve"> </w:t>
            </w:r>
          </w:p>
          <w:p w:rsidR="000028EF" w:rsidRDefault="000028EF" w:rsidP="00E54D62">
            <w:pPr>
              <w:pStyle w:val="ListParagraph"/>
              <w:ind w:left="0"/>
              <w:jc w:val="both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The American Heart Association is asking people to wear red</w:t>
            </w:r>
            <w:r w:rsidR="00BB3EDF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on February 3</w:t>
            </w:r>
            <w:r w:rsidR="00BB3EDF" w:rsidRPr="00BB3EDF">
              <w:rPr>
                <w:rFonts w:eastAsia="Times New Roman"/>
                <w:sz w:val="20"/>
                <w:szCs w:val="20"/>
                <w:shd w:val="clear" w:color="auto" w:fill="FFFFFF"/>
                <w:vertAlign w:val="superscript"/>
              </w:rPr>
              <w:t>rd</w:t>
            </w:r>
            <w:r w:rsidR="00BB3EDF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to help raise awareness about heart disease and how to prevent it.  In the US heart disease and stroke cause 1 in 3 deaths among women each year. </w:t>
            </w:r>
          </w:p>
          <w:p w:rsidR="00006B56" w:rsidRPr="00E54D62" w:rsidRDefault="00006B56" w:rsidP="00E54D62">
            <w:pPr>
              <w:pStyle w:val="ListParagraph"/>
              <w:ind w:left="0"/>
              <w:jc w:val="both"/>
              <w:rPr>
                <w:rFonts w:ascii="Calibri" w:eastAsia="Times New Roman" w:hAnsi="Calibri"/>
                <w:color w:val="1F497D"/>
                <w:sz w:val="32"/>
                <w:szCs w:val="32"/>
                <w:shd w:val="clear" w:color="auto" w:fill="FFFFFF"/>
              </w:rPr>
            </w:pPr>
          </w:p>
          <w:p w:rsidR="00FA3913" w:rsidRDefault="007F0F51" w:rsidP="00FA3913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  <w:noProof/>
                <w:sz w:val="20"/>
                <w:szCs w:val="20"/>
                <w:shd w:val="clear" w:color="auto" w:fill="FFFFFF"/>
              </w:rPr>
              <w:lastRenderedPageBreak/>
              <w:drawing>
                <wp:inline distT="0" distB="0" distL="0" distR="0">
                  <wp:extent cx="497733" cy="508000"/>
                  <wp:effectExtent l="19050" t="0" r="0" b="0"/>
                  <wp:docPr id="19" name="Picture 1" descr="C:\Users\Sandra\AppData\Local\Microsoft\Windows\INetCache\IE\9BM5JU2L\party-309155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a\AppData\Local\Microsoft\Windows\INetCache\IE\9BM5JU2L\party-309155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20" cy="509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B7B1F">
              <w:rPr>
                <w:rFonts w:eastAsia="Times New Roman"/>
              </w:rPr>
              <w:t xml:space="preserve"> </w:t>
            </w:r>
            <w:r w:rsidR="00FA3913">
              <w:rPr>
                <w:rFonts w:eastAsia="Times New Roman"/>
              </w:rPr>
              <w:t>Celebrate January Birthdays</w:t>
            </w:r>
          </w:p>
          <w:p w:rsidR="00FA3913" w:rsidRPr="00ED13A8" w:rsidRDefault="00FA3913" w:rsidP="00FA3913">
            <w:pPr>
              <w:pStyle w:val="Heading2"/>
              <w:rPr>
                <w:rFonts w:cs="Helvetica"/>
                <w:b/>
                <w:sz w:val="20"/>
                <w:szCs w:val="20"/>
              </w:rPr>
            </w:pPr>
            <w:r w:rsidRPr="00ED13A8">
              <w:rPr>
                <w:rFonts w:cs="Helvetica"/>
                <w:b/>
                <w:sz w:val="20"/>
                <w:szCs w:val="20"/>
              </w:rPr>
              <w:t>Birthdays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8"/>
              <w:gridCol w:w="1742"/>
              <w:gridCol w:w="5490"/>
            </w:tblGrid>
            <w:tr w:rsidR="00FA3913" w:rsidRPr="00ED13A8" w:rsidTr="000C625F">
              <w:tc>
                <w:tcPr>
                  <w:tcW w:w="32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A3913" w:rsidRPr="00ED13A8" w:rsidRDefault="00FA3913">
                  <w:pPr>
                    <w:spacing w:after="114"/>
                    <w:rPr>
                      <w:rFonts w:ascii="Georgia" w:hAnsi="Georgia" w:cs="Helvetica"/>
                      <w:b/>
                      <w:bCs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17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A3913" w:rsidRPr="00ED13A8" w:rsidRDefault="00FA3913">
                  <w:pPr>
                    <w:spacing w:after="114"/>
                    <w:rPr>
                      <w:rFonts w:ascii="Georgia" w:hAnsi="Georgia" w:cs="Helvetica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ED13A8">
                    <w:rPr>
                      <w:rFonts w:ascii="Georgia" w:hAnsi="Georgia" w:cs="Helvetica"/>
                      <w:b/>
                      <w:bCs/>
                      <w:color w:val="333333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49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A3913" w:rsidRPr="00ED13A8" w:rsidRDefault="00FA3913">
                  <w:pPr>
                    <w:spacing w:after="114"/>
                    <w:rPr>
                      <w:rFonts w:ascii="Georgia" w:hAnsi="Georgia" w:cs="Helvetica"/>
                      <w:b/>
                      <w:bCs/>
                      <w:color w:val="333333"/>
                      <w:sz w:val="20"/>
                      <w:szCs w:val="20"/>
                    </w:rPr>
                  </w:pPr>
                  <w:proofErr w:type="spellStart"/>
                  <w:r w:rsidRPr="00ED13A8">
                    <w:rPr>
                      <w:rFonts w:ascii="Georgia" w:hAnsi="Georgia" w:cs="Helvetica"/>
                      <w:b/>
                      <w:bCs/>
                      <w:color w:val="333333"/>
                      <w:sz w:val="20"/>
                      <w:szCs w:val="20"/>
                    </w:rPr>
                    <w:t>Birthdate</w:t>
                  </w:r>
                  <w:proofErr w:type="spellEnd"/>
                </w:p>
              </w:tc>
            </w:tr>
            <w:tr w:rsidR="00FA3913" w:rsidRPr="00ED13A8" w:rsidTr="000C625F">
              <w:tc>
                <w:tcPr>
                  <w:tcW w:w="32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A3913" w:rsidRPr="00ED13A8" w:rsidRDefault="00FA3913">
                  <w:pPr>
                    <w:spacing w:after="114"/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</w:pPr>
                  <w:r w:rsidRPr="00ED13A8"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A3913" w:rsidRPr="00ED13A8" w:rsidRDefault="00451762">
                  <w:pPr>
                    <w:spacing w:after="114"/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</w:pPr>
                  <w:hyperlink r:id="rId31" w:history="1">
                    <w:r w:rsidR="00FA3913" w:rsidRPr="00ED13A8">
                      <w:rPr>
                        <w:rStyle w:val="Hyperlink"/>
                        <w:rFonts w:ascii="Georgia" w:hAnsi="Georgia" w:cs="Helvetica"/>
                        <w:sz w:val="20"/>
                        <w:szCs w:val="20"/>
                      </w:rPr>
                      <w:t>David Moreland</w:t>
                    </w:r>
                  </w:hyperlink>
                </w:p>
              </w:tc>
              <w:tc>
                <w:tcPr>
                  <w:tcW w:w="549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A3913" w:rsidRPr="00ED13A8" w:rsidRDefault="00FA3913">
                  <w:pPr>
                    <w:spacing w:after="114"/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</w:pPr>
                  <w:r w:rsidRPr="00ED13A8"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  <w:t>January 2</w:t>
                  </w:r>
                </w:p>
              </w:tc>
            </w:tr>
            <w:tr w:rsidR="00FA3913" w:rsidRPr="00ED13A8" w:rsidTr="000C625F">
              <w:tc>
                <w:tcPr>
                  <w:tcW w:w="32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A3913" w:rsidRPr="00ED13A8" w:rsidRDefault="00FA3913">
                  <w:pPr>
                    <w:spacing w:after="114"/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</w:pPr>
                  <w:r w:rsidRPr="00ED13A8"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A3913" w:rsidRPr="00ED13A8" w:rsidRDefault="00451762">
                  <w:pPr>
                    <w:spacing w:after="114"/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</w:pPr>
                  <w:hyperlink r:id="rId32" w:history="1">
                    <w:r w:rsidR="00FA3913" w:rsidRPr="00ED13A8">
                      <w:rPr>
                        <w:rStyle w:val="Hyperlink"/>
                        <w:rFonts w:ascii="Georgia" w:hAnsi="Georgia" w:cs="Helvetica"/>
                        <w:sz w:val="20"/>
                        <w:szCs w:val="20"/>
                      </w:rPr>
                      <w:t>Bettina Cothran</w:t>
                    </w:r>
                  </w:hyperlink>
                </w:p>
              </w:tc>
              <w:tc>
                <w:tcPr>
                  <w:tcW w:w="549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A3913" w:rsidRPr="00ED13A8" w:rsidRDefault="00FA3913">
                  <w:pPr>
                    <w:spacing w:after="114"/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</w:pPr>
                  <w:r w:rsidRPr="00ED13A8"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  <w:t>January 21</w:t>
                  </w:r>
                </w:p>
              </w:tc>
            </w:tr>
            <w:tr w:rsidR="00FA3913" w:rsidRPr="00ED13A8" w:rsidTr="000C625F">
              <w:tc>
                <w:tcPr>
                  <w:tcW w:w="32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A3913" w:rsidRPr="00ED13A8" w:rsidRDefault="00FA3913">
                  <w:pPr>
                    <w:spacing w:after="114"/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</w:pPr>
                  <w:r w:rsidRPr="00ED13A8"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A3913" w:rsidRPr="00ED13A8" w:rsidRDefault="00451762">
                  <w:pPr>
                    <w:spacing w:after="114"/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</w:pPr>
                  <w:hyperlink r:id="rId33" w:history="1">
                    <w:r w:rsidR="00FA3913" w:rsidRPr="00ED13A8">
                      <w:rPr>
                        <w:rStyle w:val="Hyperlink"/>
                        <w:rFonts w:ascii="Georgia" w:hAnsi="Georgia" w:cs="Helvetica"/>
                        <w:sz w:val="20"/>
                        <w:szCs w:val="20"/>
                      </w:rPr>
                      <w:t>Matt Harper</w:t>
                    </w:r>
                  </w:hyperlink>
                </w:p>
              </w:tc>
              <w:tc>
                <w:tcPr>
                  <w:tcW w:w="549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A3913" w:rsidRPr="00ED13A8" w:rsidRDefault="00FA3913">
                  <w:pPr>
                    <w:spacing w:after="114"/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</w:pPr>
                  <w:r w:rsidRPr="00ED13A8"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  <w:t>January 25</w:t>
                  </w:r>
                </w:p>
              </w:tc>
            </w:tr>
            <w:tr w:rsidR="00FA3913" w:rsidRPr="00ED13A8" w:rsidTr="000C625F">
              <w:tc>
                <w:tcPr>
                  <w:tcW w:w="32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A3913" w:rsidRPr="00ED13A8" w:rsidRDefault="00FA3913">
                  <w:pPr>
                    <w:spacing w:after="114"/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</w:pPr>
                  <w:r w:rsidRPr="00ED13A8"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A3913" w:rsidRPr="00ED13A8" w:rsidRDefault="00451762">
                  <w:pPr>
                    <w:spacing w:after="114"/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</w:pPr>
                  <w:hyperlink r:id="rId34" w:history="1">
                    <w:r w:rsidR="00FA3913" w:rsidRPr="00ED13A8">
                      <w:rPr>
                        <w:rStyle w:val="Hyperlink"/>
                        <w:rFonts w:ascii="Georgia" w:hAnsi="Georgia" w:cs="Helvetica"/>
                        <w:sz w:val="20"/>
                        <w:szCs w:val="20"/>
                      </w:rPr>
                      <w:t>Susan Kanellos</w:t>
                    </w:r>
                  </w:hyperlink>
                </w:p>
              </w:tc>
              <w:tc>
                <w:tcPr>
                  <w:tcW w:w="549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A3913" w:rsidRPr="00ED13A8" w:rsidRDefault="00FA3913">
                  <w:pPr>
                    <w:spacing w:after="114"/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</w:pPr>
                  <w:r w:rsidRPr="00ED13A8"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  <w:t>January 25</w:t>
                  </w:r>
                </w:p>
              </w:tc>
            </w:tr>
            <w:tr w:rsidR="00FA3913" w:rsidRPr="00ED13A8" w:rsidTr="000C625F">
              <w:tc>
                <w:tcPr>
                  <w:tcW w:w="32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A3913" w:rsidRPr="00ED13A8" w:rsidRDefault="00FA3913">
                  <w:pPr>
                    <w:spacing w:after="114"/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</w:pPr>
                  <w:r w:rsidRPr="00ED13A8"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A3913" w:rsidRPr="00ED13A8" w:rsidRDefault="00451762">
                  <w:pPr>
                    <w:spacing w:after="114"/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</w:pPr>
                  <w:hyperlink r:id="rId35" w:history="1">
                    <w:r w:rsidR="00FA3913" w:rsidRPr="00ED13A8">
                      <w:rPr>
                        <w:rStyle w:val="Hyperlink"/>
                        <w:rFonts w:ascii="Georgia" w:hAnsi="Georgia" w:cs="Helvetica"/>
                        <w:sz w:val="20"/>
                        <w:szCs w:val="20"/>
                      </w:rPr>
                      <w:t>Barry Nickelsberg</w:t>
                    </w:r>
                  </w:hyperlink>
                </w:p>
              </w:tc>
              <w:tc>
                <w:tcPr>
                  <w:tcW w:w="549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A3913" w:rsidRPr="00ED13A8" w:rsidRDefault="00FA3913">
                  <w:pPr>
                    <w:spacing w:after="114"/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</w:pPr>
                  <w:r w:rsidRPr="00ED13A8">
                    <w:rPr>
                      <w:rFonts w:ascii="Georgia" w:hAnsi="Georgia" w:cs="Helvetica"/>
                      <w:color w:val="333333"/>
                      <w:sz w:val="20"/>
                      <w:szCs w:val="20"/>
                    </w:rPr>
                    <w:t>January 31</w:t>
                  </w:r>
                </w:p>
              </w:tc>
            </w:tr>
          </w:tbl>
          <w:p w:rsidR="009D7174" w:rsidRDefault="009D7174" w:rsidP="009B7B1F">
            <w:pPr>
              <w:rPr>
                <w:rFonts w:eastAsia="Times New Roman"/>
              </w:rPr>
            </w:pPr>
          </w:p>
        </w:tc>
      </w:tr>
      <w:tr w:rsidR="006C727A" w:rsidTr="00037398">
        <w:trPr>
          <w:tblCellSpacing w:w="0" w:type="dxa"/>
          <w:jc w:val="center"/>
        </w:trPr>
        <w:tc>
          <w:tcPr>
            <w:tcW w:w="3240" w:type="dxa"/>
            <w:shd w:val="clear" w:color="auto" w:fill="FFFFFF"/>
            <w:tcMar>
              <w:top w:w="180" w:type="dxa"/>
              <w:left w:w="0" w:type="dxa"/>
              <w:bottom w:w="0" w:type="dxa"/>
              <w:right w:w="0" w:type="dxa"/>
            </w:tcMar>
          </w:tcPr>
          <w:p w:rsidR="006C727A" w:rsidRDefault="006C727A">
            <w:pPr>
              <w:shd w:val="clear" w:color="auto" w:fill="FFFFFF"/>
              <w:spacing w:line="228" w:lineRule="atLeast"/>
              <w:jc w:val="center"/>
              <w:rPr>
                <w:rFonts w:ascii="Arial" w:eastAsia="Times New Roman" w:hAnsi="Arial" w:cs="Arial"/>
                <w:noProof/>
                <w:color w:val="365A93"/>
                <w:sz w:val="16"/>
                <w:szCs w:val="16"/>
              </w:rPr>
            </w:pPr>
          </w:p>
        </w:tc>
        <w:tc>
          <w:tcPr>
            <w:tcW w:w="7560" w:type="dxa"/>
            <w:shd w:val="clear" w:color="auto" w:fill="FFFFFF"/>
          </w:tcPr>
          <w:p w:rsidR="006C727A" w:rsidRPr="00800313" w:rsidRDefault="006C727A" w:rsidP="00892348">
            <w:pPr>
              <w:pStyle w:val="Heading2"/>
              <w:rPr>
                <w:rFonts w:ascii="Tahoma" w:eastAsia="Times New Roman" w:hAnsi="Tahoma"/>
                <w:color w:val="365A93"/>
                <w:sz w:val="30"/>
                <w:szCs w:val="30"/>
              </w:rPr>
            </w:pPr>
          </w:p>
        </w:tc>
      </w:tr>
    </w:tbl>
    <w:p w:rsidR="009D7174" w:rsidRDefault="009D7174" w:rsidP="00756FA2">
      <w:pPr>
        <w:rPr>
          <w:rFonts w:eastAsia="Times New Roman"/>
        </w:rPr>
      </w:pPr>
    </w:p>
    <w:sectPr w:rsidR="009D7174" w:rsidSect="009D71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taPro-Bold">
    <w:altName w:val="Meta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-Book">
    <w:altName w:val="MetaPro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://heartinhaiti.us6.list-manage.com/track/open.php?u=d9a4692ef76d780de4131db2c&amp;id=3778fbfd3e&amp;e=0d48d55637" style="width:.6pt;height:.6pt;visibility:visible;mso-wrap-style:square" o:bullet="t">
        <v:imagedata r:id="rId1" o:title="open"/>
      </v:shape>
    </w:pict>
  </w:numPicBullet>
  <w:abstractNum w:abstractNumId="0">
    <w:nsid w:val="00FA2058"/>
    <w:multiLevelType w:val="hybridMultilevel"/>
    <w:tmpl w:val="F4B0BF30"/>
    <w:lvl w:ilvl="0" w:tplc="30CA2D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1AA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43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8EA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825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D2D0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88C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69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66E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CE6CE0"/>
    <w:multiLevelType w:val="hybridMultilevel"/>
    <w:tmpl w:val="5E044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03F3"/>
    <w:multiLevelType w:val="multilevel"/>
    <w:tmpl w:val="5830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31E86"/>
    <w:multiLevelType w:val="multilevel"/>
    <w:tmpl w:val="669E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5C205C"/>
    <w:multiLevelType w:val="multilevel"/>
    <w:tmpl w:val="215E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51257D"/>
    <w:multiLevelType w:val="multilevel"/>
    <w:tmpl w:val="ED9A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3573AE"/>
    <w:multiLevelType w:val="multilevel"/>
    <w:tmpl w:val="317C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DB0D58"/>
    <w:multiLevelType w:val="multilevel"/>
    <w:tmpl w:val="477A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420F6"/>
    <w:rsid w:val="000028EF"/>
    <w:rsid w:val="000037BB"/>
    <w:rsid w:val="00004486"/>
    <w:rsid w:val="00005194"/>
    <w:rsid w:val="000058BD"/>
    <w:rsid w:val="0000696A"/>
    <w:rsid w:val="00006B56"/>
    <w:rsid w:val="00013B8C"/>
    <w:rsid w:val="00014B4E"/>
    <w:rsid w:val="00014EFD"/>
    <w:rsid w:val="0001776A"/>
    <w:rsid w:val="0002485F"/>
    <w:rsid w:val="0002637B"/>
    <w:rsid w:val="00027315"/>
    <w:rsid w:val="00031BCC"/>
    <w:rsid w:val="00032909"/>
    <w:rsid w:val="00037398"/>
    <w:rsid w:val="000436CB"/>
    <w:rsid w:val="00043B72"/>
    <w:rsid w:val="0004659C"/>
    <w:rsid w:val="00054E72"/>
    <w:rsid w:val="0005781E"/>
    <w:rsid w:val="00061CD3"/>
    <w:rsid w:val="0006338D"/>
    <w:rsid w:val="00080F52"/>
    <w:rsid w:val="000822A9"/>
    <w:rsid w:val="00082732"/>
    <w:rsid w:val="00082811"/>
    <w:rsid w:val="000829D8"/>
    <w:rsid w:val="00084380"/>
    <w:rsid w:val="00091997"/>
    <w:rsid w:val="000A0EE5"/>
    <w:rsid w:val="000A1ACA"/>
    <w:rsid w:val="000A335B"/>
    <w:rsid w:val="000B0F0A"/>
    <w:rsid w:val="000B15C1"/>
    <w:rsid w:val="000B1A47"/>
    <w:rsid w:val="000B22DD"/>
    <w:rsid w:val="000B2430"/>
    <w:rsid w:val="000B3A53"/>
    <w:rsid w:val="000B6651"/>
    <w:rsid w:val="000B66D2"/>
    <w:rsid w:val="000C133C"/>
    <w:rsid w:val="000C49A1"/>
    <w:rsid w:val="000C625F"/>
    <w:rsid w:val="000D06DE"/>
    <w:rsid w:val="000D0DFF"/>
    <w:rsid w:val="000D75FC"/>
    <w:rsid w:val="000E02E1"/>
    <w:rsid w:val="000E3752"/>
    <w:rsid w:val="000E5955"/>
    <w:rsid w:val="000E634B"/>
    <w:rsid w:val="000E659A"/>
    <w:rsid w:val="000E7332"/>
    <w:rsid w:val="000E74FA"/>
    <w:rsid w:val="000F27E7"/>
    <w:rsid w:val="000F3258"/>
    <w:rsid w:val="000F741D"/>
    <w:rsid w:val="00100C44"/>
    <w:rsid w:val="00104371"/>
    <w:rsid w:val="00110A0C"/>
    <w:rsid w:val="001115F3"/>
    <w:rsid w:val="00112DAF"/>
    <w:rsid w:val="001137D6"/>
    <w:rsid w:val="00121057"/>
    <w:rsid w:val="0012269A"/>
    <w:rsid w:val="001226CF"/>
    <w:rsid w:val="00123954"/>
    <w:rsid w:val="00123A2E"/>
    <w:rsid w:val="00124317"/>
    <w:rsid w:val="001251AB"/>
    <w:rsid w:val="001318F4"/>
    <w:rsid w:val="0013575E"/>
    <w:rsid w:val="001420F6"/>
    <w:rsid w:val="00143EB4"/>
    <w:rsid w:val="00145456"/>
    <w:rsid w:val="001474BA"/>
    <w:rsid w:val="001540C5"/>
    <w:rsid w:val="00161A7F"/>
    <w:rsid w:val="00163BD0"/>
    <w:rsid w:val="00165384"/>
    <w:rsid w:val="0016736D"/>
    <w:rsid w:val="00172107"/>
    <w:rsid w:val="00175197"/>
    <w:rsid w:val="0017750C"/>
    <w:rsid w:val="00177BD6"/>
    <w:rsid w:val="001807B0"/>
    <w:rsid w:val="0018251C"/>
    <w:rsid w:val="00182B72"/>
    <w:rsid w:val="0018725C"/>
    <w:rsid w:val="0019146E"/>
    <w:rsid w:val="00192158"/>
    <w:rsid w:val="00197184"/>
    <w:rsid w:val="001A390C"/>
    <w:rsid w:val="001A5503"/>
    <w:rsid w:val="001A7238"/>
    <w:rsid w:val="001B0C94"/>
    <w:rsid w:val="001B2F92"/>
    <w:rsid w:val="001B4171"/>
    <w:rsid w:val="001B71FB"/>
    <w:rsid w:val="001C6977"/>
    <w:rsid w:val="001C6E4E"/>
    <w:rsid w:val="001C6FF5"/>
    <w:rsid w:val="001C7A0D"/>
    <w:rsid w:val="001D57F9"/>
    <w:rsid w:val="001E09E3"/>
    <w:rsid w:val="001E35D9"/>
    <w:rsid w:val="001E41B2"/>
    <w:rsid w:val="001E75A9"/>
    <w:rsid w:val="001F513B"/>
    <w:rsid w:val="00201A90"/>
    <w:rsid w:val="002043AA"/>
    <w:rsid w:val="002045BA"/>
    <w:rsid w:val="00205521"/>
    <w:rsid w:val="0020778C"/>
    <w:rsid w:val="002179F3"/>
    <w:rsid w:val="00221E0C"/>
    <w:rsid w:val="00235797"/>
    <w:rsid w:val="002357FD"/>
    <w:rsid w:val="002436D3"/>
    <w:rsid w:val="00243EFC"/>
    <w:rsid w:val="00252BF0"/>
    <w:rsid w:val="002545D0"/>
    <w:rsid w:val="00264EA1"/>
    <w:rsid w:val="002653CD"/>
    <w:rsid w:val="00266608"/>
    <w:rsid w:val="00267DAC"/>
    <w:rsid w:val="0027001F"/>
    <w:rsid w:val="00270750"/>
    <w:rsid w:val="00273326"/>
    <w:rsid w:val="00273975"/>
    <w:rsid w:val="0028457A"/>
    <w:rsid w:val="00284833"/>
    <w:rsid w:val="002864AB"/>
    <w:rsid w:val="00290E51"/>
    <w:rsid w:val="00291AB6"/>
    <w:rsid w:val="00292318"/>
    <w:rsid w:val="002945A2"/>
    <w:rsid w:val="00295C78"/>
    <w:rsid w:val="002972EA"/>
    <w:rsid w:val="002A3983"/>
    <w:rsid w:val="002A49BA"/>
    <w:rsid w:val="002A4EF9"/>
    <w:rsid w:val="002A5563"/>
    <w:rsid w:val="002A5979"/>
    <w:rsid w:val="002A79DD"/>
    <w:rsid w:val="002B0EE0"/>
    <w:rsid w:val="002B1C97"/>
    <w:rsid w:val="002B4BE0"/>
    <w:rsid w:val="002C1722"/>
    <w:rsid w:val="002D44E9"/>
    <w:rsid w:val="002D5FFC"/>
    <w:rsid w:val="002E1260"/>
    <w:rsid w:val="002E4133"/>
    <w:rsid w:val="002F077F"/>
    <w:rsid w:val="002F14DA"/>
    <w:rsid w:val="002F1FB1"/>
    <w:rsid w:val="002F6671"/>
    <w:rsid w:val="00302174"/>
    <w:rsid w:val="00303399"/>
    <w:rsid w:val="00310E5C"/>
    <w:rsid w:val="003110B6"/>
    <w:rsid w:val="00315FC0"/>
    <w:rsid w:val="00317A18"/>
    <w:rsid w:val="00317F0E"/>
    <w:rsid w:val="003264BD"/>
    <w:rsid w:val="00326CB1"/>
    <w:rsid w:val="00326DAA"/>
    <w:rsid w:val="0032700B"/>
    <w:rsid w:val="003343C9"/>
    <w:rsid w:val="00341E6D"/>
    <w:rsid w:val="00344CFA"/>
    <w:rsid w:val="0034616A"/>
    <w:rsid w:val="00346D4D"/>
    <w:rsid w:val="00351CE7"/>
    <w:rsid w:val="00355F24"/>
    <w:rsid w:val="003563D6"/>
    <w:rsid w:val="00356A8A"/>
    <w:rsid w:val="00361440"/>
    <w:rsid w:val="00362598"/>
    <w:rsid w:val="0036608D"/>
    <w:rsid w:val="00370312"/>
    <w:rsid w:val="00371B12"/>
    <w:rsid w:val="00380258"/>
    <w:rsid w:val="00381517"/>
    <w:rsid w:val="00386A50"/>
    <w:rsid w:val="00386F78"/>
    <w:rsid w:val="00390815"/>
    <w:rsid w:val="00392810"/>
    <w:rsid w:val="00393684"/>
    <w:rsid w:val="003A2239"/>
    <w:rsid w:val="003A4221"/>
    <w:rsid w:val="003A6998"/>
    <w:rsid w:val="003A7F29"/>
    <w:rsid w:val="003B3115"/>
    <w:rsid w:val="003B4AEB"/>
    <w:rsid w:val="003B50F9"/>
    <w:rsid w:val="003B7774"/>
    <w:rsid w:val="003C1727"/>
    <w:rsid w:val="003C6D61"/>
    <w:rsid w:val="003D0A37"/>
    <w:rsid w:val="003D7F6B"/>
    <w:rsid w:val="003E1AF9"/>
    <w:rsid w:val="003E36E0"/>
    <w:rsid w:val="003E3787"/>
    <w:rsid w:val="003E4464"/>
    <w:rsid w:val="003E51FF"/>
    <w:rsid w:val="003E5C1B"/>
    <w:rsid w:val="003F13DB"/>
    <w:rsid w:val="003F143D"/>
    <w:rsid w:val="003F1557"/>
    <w:rsid w:val="003F1929"/>
    <w:rsid w:val="003F38F5"/>
    <w:rsid w:val="003F3E19"/>
    <w:rsid w:val="003F3F92"/>
    <w:rsid w:val="003F49E4"/>
    <w:rsid w:val="0040154D"/>
    <w:rsid w:val="00401C0A"/>
    <w:rsid w:val="004063D1"/>
    <w:rsid w:val="00414493"/>
    <w:rsid w:val="0041699E"/>
    <w:rsid w:val="00420964"/>
    <w:rsid w:val="004257E8"/>
    <w:rsid w:val="00425A55"/>
    <w:rsid w:val="00426D78"/>
    <w:rsid w:val="00435318"/>
    <w:rsid w:val="0043749B"/>
    <w:rsid w:val="00440591"/>
    <w:rsid w:val="004435E4"/>
    <w:rsid w:val="004438B7"/>
    <w:rsid w:val="0044537B"/>
    <w:rsid w:val="00451762"/>
    <w:rsid w:val="00453403"/>
    <w:rsid w:val="004626C2"/>
    <w:rsid w:val="004636D1"/>
    <w:rsid w:val="00464C72"/>
    <w:rsid w:val="00472D41"/>
    <w:rsid w:val="0047470F"/>
    <w:rsid w:val="00475F46"/>
    <w:rsid w:val="00476136"/>
    <w:rsid w:val="00477F02"/>
    <w:rsid w:val="004819DA"/>
    <w:rsid w:val="00482084"/>
    <w:rsid w:val="0048652A"/>
    <w:rsid w:val="0048774D"/>
    <w:rsid w:val="00487BC4"/>
    <w:rsid w:val="00491A22"/>
    <w:rsid w:val="004A1084"/>
    <w:rsid w:val="004A3CF0"/>
    <w:rsid w:val="004A554A"/>
    <w:rsid w:val="004B073C"/>
    <w:rsid w:val="004B0F4D"/>
    <w:rsid w:val="004B15FE"/>
    <w:rsid w:val="004C383F"/>
    <w:rsid w:val="004C52E1"/>
    <w:rsid w:val="004C601F"/>
    <w:rsid w:val="004D0C61"/>
    <w:rsid w:val="004D2C59"/>
    <w:rsid w:val="004D4EFB"/>
    <w:rsid w:val="004D53AA"/>
    <w:rsid w:val="004D5FE3"/>
    <w:rsid w:val="004D7381"/>
    <w:rsid w:val="004E192B"/>
    <w:rsid w:val="004E33AA"/>
    <w:rsid w:val="004E4E14"/>
    <w:rsid w:val="004E52B6"/>
    <w:rsid w:val="004F0AD5"/>
    <w:rsid w:val="004F0D8A"/>
    <w:rsid w:val="004F205A"/>
    <w:rsid w:val="004F21EE"/>
    <w:rsid w:val="004F3ACE"/>
    <w:rsid w:val="004F3B5B"/>
    <w:rsid w:val="004F45F8"/>
    <w:rsid w:val="00503019"/>
    <w:rsid w:val="005106AF"/>
    <w:rsid w:val="005146C6"/>
    <w:rsid w:val="00516ADF"/>
    <w:rsid w:val="005215AF"/>
    <w:rsid w:val="00523ED7"/>
    <w:rsid w:val="0053013B"/>
    <w:rsid w:val="00532FE7"/>
    <w:rsid w:val="005367AC"/>
    <w:rsid w:val="00550EE0"/>
    <w:rsid w:val="00551AF1"/>
    <w:rsid w:val="005613A6"/>
    <w:rsid w:val="00564E9E"/>
    <w:rsid w:val="005658CE"/>
    <w:rsid w:val="00574530"/>
    <w:rsid w:val="00582399"/>
    <w:rsid w:val="00584E84"/>
    <w:rsid w:val="00591A08"/>
    <w:rsid w:val="00593B1A"/>
    <w:rsid w:val="005949DA"/>
    <w:rsid w:val="005A0BCB"/>
    <w:rsid w:val="005A1563"/>
    <w:rsid w:val="005A54C7"/>
    <w:rsid w:val="005B1584"/>
    <w:rsid w:val="005B2D46"/>
    <w:rsid w:val="005B53B9"/>
    <w:rsid w:val="005C100D"/>
    <w:rsid w:val="005C508D"/>
    <w:rsid w:val="005C51F4"/>
    <w:rsid w:val="005C7643"/>
    <w:rsid w:val="005D0935"/>
    <w:rsid w:val="005D3C8B"/>
    <w:rsid w:val="005D4A4C"/>
    <w:rsid w:val="005D557E"/>
    <w:rsid w:val="005D5AE4"/>
    <w:rsid w:val="005D5CC1"/>
    <w:rsid w:val="005E159B"/>
    <w:rsid w:val="005F1277"/>
    <w:rsid w:val="006007EB"/>
    <w:rsid w:val="00601B10"/>
    <w:rsid w:val="006039A6"/>
    <w:rsid w:val="00605227"/>
    <w:rsid w:val="00610B60"/>
    <w:rsid w:val="00613AB6"/>
    <w:rsid w:val="00614C70"/>
    <w:rsid w:val="00615CE7"/>
    <w:rsid w:val="00620F19"/>
    <w:rsid w:val="006216E1"/>
    <w:rsid w:val="00625B47"/>
    <w:rsid w:val="00626DD9"/>
    <w:rsid w:val="00630883"/>
    <w:rsid w:val="00630C54"/>
    <w:rsid w:val="006314A9"/>
    <w:rsid w:val="006318FE"/>
    <w:rsid w:val="00632915"/>
    <w:rsid w:val="00637A49"/>
    <w:rsid w:val="006400BC"/>
    <w:rsid w:val="00640B56"/>
    <w:rsid w:val="00641020"/>
    <w:rsid w:val="006421BF"/>
    <w:rsid w:val="00643A62"/>
    <w:rsid w:val="00645B3B"/>
    <w:rsid w:val="00645FC5"/>
    <w:rsid w:val="00650514"/>
    <w:rsid w:val="00652C60"/>
    <w:rsid w:val="00652FE2"/>
    <w:rsid w:val="00655757"/>
    <w:rsid w:val="00657446"/>
    <w:rsid w:val="00661CB0"/>
    <w:rsid w:val="006639DC"/>
    <w:rsid w:val="006643F8"/>
    <w:rsid w:val="006668A5"/>
    <w:rsid w:val="00673BDC"/>
    <w:rsid w:val="006851D7"/>
    <w:rsid w:val="006918DB"/>
    <w:rsid w:val="00691A69"/>
    <w:rsid w:val="00693E0F"/>
    <w:rsid w:val="00697B69"/>
    <w:rsid w:val="006A26C1"/>
    <w:rsid w:val="006B3643"/>
    <w:rsid w:val="006B450C"/>
    <w:rsid w:val="006B63CA"/>
    <w:rsid w:val="006B7EC1"/>
    <w:rsid w:val="006C590F"/>
    <w:rsid w:val="006C5FD0"/>
    <w:rsid w:val="006C727A"/>
    <w:rsid w:val="006D2EBC"/>
    <w:rsid w:val="006D3122"/>
    <w:rsid w:val="006D4BBF"/>
    <w:rsid w:val="006D5375"/>
    <w:rsid w:val="006E14F1"/>
    <w:rsid w:val="006E27A0"/>
    <w:rsid w:val="006E3C56"/>
    <w:rsid w:val="006F2709"/>
    <w:rsid w:val="006F4AF5"/>
    <w:rsid w:val="006F64C7"/>
    <w:rsid w:val="006F64DA"/>
    <w:rsid w:val="006F6A25"/>
    <w:rsid w:val="007003F5"/>
    <w:rsid w:val="00703DE5"/>
    <w:rsid w:val="00705137"/>
    <w:rsid w:val="007124F5"/>
    <w:rsid w:val="0071773C"/>
    <w:rsid w:val="00720754"/>
    <w:rsid w:val="00720F58"/>
    <w:rsid w:val="00720FDC"/>
    <w:rsid w:val="007217E0"/>
    <w:rsid w:val="0072198A"/>
    <w:rsid w:val="00726EF5"/>
    <w:rsid w:val="00733C46"/>
    <w:rsid w:val="00734832"/>
    <w:rsid w:val="00734CC5"/>
    <w:rsid w:val="0073551B"/>
    <w:rsid w:val="00736DD7"/>
    <w:rsid w:val="00736F20"/>
    <w:rsid w:val="00743904"/>
    <w:rsid w:val="00747AEF"/>
    <w:rsid w:val="00752083"/>
    <w:rsid w:val="007523AA"/>
    <w:rsid w:val="00756FA2"/>
    <w:rsid w:val="007570A4"/>
    <w:rsid w:val="00757605"/>
    <w:rsid w:val="00770BE8"/>
    <w:rsid w:val="007729FB"/>
    <w:rsid w:val="0077559D"/>
    <w:rsid w:val="00777328"/>
    <w:rsid w:val="00780236"/>
    <w:rsid w:val="00783296"/>
    <w:rsid w:val="0079102D"/>
    <w:rsid w:val="00796866"/>
    <w:rsid w:val="00796F7A"/>
    <w:rsid w:val="007A008B"/>
    <w:rsid w:val="007A2232"/>
    <w:rsid w:val="007A27DF"/>
    <w:rsid w:val="007A2E1B"/>
    <w:rsid w:val="007A488F"/>
    <w:rsid w:val="007B2B9E"/>
    <w:rsid w:val="007B3336"/>
    <w:rsid w:val="007B5415"/>
    <w:rsid w:val="007B630C"/>
    <w:rsid w:val="007C43B9"/>
    <w:rsid w:val="007C5CBA"/>
    <w:rsid w:val="007C5CE0"/>
    <w:rsid w:val="007C6DB8"/>
    <w:rsid w:val="007C7809"/>
    <w:rsid w:val="007C7F21"/>
    <w:rsid w:val="007D0626"/>
    <w:rsid w:val="007D18BC"/>
    <w:rsid w:val="007D20BE"/>
    <w:rsid w:val="007D5370"/>
    <w:rsid w:val="007E04CF"/>
    <w:rsid w:val="007E16D5"/>
    <w:rsid w:val="007E1B05"/>
    <w:rsid w:val="007E5AB3"/>
    <w:rsid w:val="007F0E7A"/>
    <w:rsid w:val="007F0F51"/>
    <w:rsid w:val="00800313"/>
    <w:rsid w:val="008010C0"/>
    <w:rsid w:val="0080516B"/>
    <w:rsid w:val="00815A80"/>
    <w:rsid w:val="0082090C"/>
    <w:rsid w:val="0082258A"/>
    <w:rsid w:val="0082551F"/>
    <w:rsid w:val="00827D4A"/>
    <w:rsid w:val="00834568"/>
    <w:rsid w:val="008350C6"/>
    <w:rsid w:val="0083528A"/>
    <w:rsid w:val="008363F6"/>
    <w:rsid w:val="0083660B"/>
    <w:rsid w:val="00837344"/>
    <w:rsid w:val="008435EB"/>
    <w:rsid w:val="00852C22"/>
    <w:rsid w:val="00853731"/>
    <w:rsid w:val="00876704"/>
    <w:rsid w:val="008767D1"/>
    <w:rsid w:val="008810B7"/>
    <w:rsid w:val="008823A9"/>
    <w:rsid w:val="00887E3C"/>
    <w:rsid w:val="00887F64"/>
    <w:rsid w:val="00891052"/>
    <w:rsid w:val="00892348"/>
    <w:rsid w:val="008939A9"/>
    <w:rsid w:val="00894470"/>
    <w:rsid w:val="008979AD"/>
    <w:rsid w:val="008A3A0F"/>
    <w:rsid w:val="008A44B9"/>
    <w:rsid w:val="008A6D28"/>
    <w:rsid w:val="008B12E2"/>
    <w:rsid w:val="008B3969"/>
    <w:rsid w:val="008B630A"/>
    <w:rsid w:val="008B6910"/>
    <w:rsid w:val="008C50B7"/>
    <w:rsid w:val="008D283C"/>
    <w:rsid w:val="008D52F8"/>
    <w:rsid w:val="008D7874"/>
    <w:rsid w:val="008E7248"/>
    <w:rsid w:val="008F0C32"/>
    <w:rsid w:val="008F4E29"/>
    <w:rsid w:val="008F4E64"/>
    <w:rsid w:val="008F6A59"/>
    <w:rsid w:val="008F6D17"/>
    <w:rsid w:val="008F78E9"/>
    <w:rsid w:val="008F7D25"/>
    <w:rsid w:val="009003A3"/>
    <w:rsid w:val="00902B8B"/>
    <w:rsid w:val="00910C0B"/>
    <w:rsid w:val="009178AD"/>
    <w:rsid w:val="00920E4F"/>
    <w:rsid w:val="00921E2E"/>
    <w:rsid w:val="0092432A"/>
    <w:rsid w:val="009278F4"/>
    <w:rsid w:val="009319FF"/>
    <w:rsid w:val="00931EE0"/>
    <w:rsid w:val="009358BB"/>
    <w:rsid w:val="00945DCA"/>
    <w:rsid w:val="00951E47"/>
    <w:rsid w:val="0095655A"/>
    <w:rsid w:val="00965A39"/>
    <w:rsid w:val="009660F3"/>
    <w:rsid w:val="00967DF4"/>
    <w:rsid w:val="009735F0"/>
    <w:rsid w:val="00973B18"/>
    <w:rsid w:val="00976D02"/>
    <w:rsid w:val="00977008"/>
    <w:rsid w:val="00980EC8"/>
    <w:rsid w:val="00981D1A"/>
    <w:rsid w:val="00984F61"/>
    <w:rsid w:val="00991F9D"/>
    <w:rsid w:val="009935B9"/>
    <w:rsid w:val="00994A26"/>
    <w:rsid w:val="00994C31"/>
    <w:rsid w:val="0099732A"/>
    <w:rsid w:val="0099791D"/>
    <w:rsid w:val="009A13C6"/>
    <w:rsid w:val="009A49F3"/>
    <w:rsid w:val="009A59C9"/>
    <w:rsid w:val="009A664C"/>
    <w:rsid w:val="009A7F43"/>
    <w:rsid w:val="009B08DC"/>
    <w:rsid w:val="009B2801"/>
    <w:rsid w:val="009B35FE"/>
    <w:rsid w:val="009B5216"/>
    <w:rsid w:val="009B5923"/>
    <w:rsid w:val="009B6767"/>
    <w:rsid w:val="009B7B1F"/>
    <w:rsid w:val="009D1648"/>
    <w:rsid w:val="009D7174"/>
    <w:rsid w:val="009E095D"/>
    <w:rsid w:val="009E4EDF"/>
    <w:rsid w:val="009E71B5"/>
    <w:rsid w:val="009E7B9E"/>
    <w:rsid w:val="009F6058"/>
    <w:rsid w:val="00A017D4"/>
    <w:rsid w:val="00A04ACF"/>
    <w:rsid w:val="00A05F31"/>
    <w:rsid w:val="00A07E35"/>
    <w:rsid w:val="00A13A66"/>
    <w:rsid w:val="00A15AD3"/>
    <w:rsid w:val="00A2025C"/>
    <w:rsid w:val="00A21639"/>
    <w:rsid w:val="00A21AEC"/>
    <w:rsid w:val="00A222D6"/>
    <w:rsid w:val="00A232CB"/>
    <w:rsid w:val="00A2420C"/>
    <w:rsid w:val="00A24CF7"/>
    <w:rsid w:val="00A3199D"/>
    <w:rsid w:val="00A43DFB"/>
    <w:rsid w:val="00A51EF1"/>
    <w:rsid w:val="00A51F8E"/>
    <w:rsid w:val="00A5618E"/>
    <w:rsid w:val="00A56F6D"/>
    <w:rsid w:val="00A57AB4"/>
    <w:rsid w:val="00A57F7F"/>
    <w:rsid w:val="00A63318"/>
    <w:rsid w:val="00A70D4A"/>
    <w:rsid w:val="00A74EE9"/>
    <w:rsid w:val="00A767A2"/>
    <w:rsid w:val="00A76D64"/>
    <w:rsid w:val="00A771B3"/>
    <w:rsid w:val="00A80310"/>
    <w:rsid w:val="00A815B9"/>
    <w:rsid w:val="00A8386F"/>
    <w:rsid w:val="00A869AA"/>
    <w:rsid w:val="00A90C8B"/>
    <w:rsid w:val="00A93A80"/>
    <w:rsid w:val="00A93F16"/>
    <w:rsid w:val="00A97D26"/>
    <w:rsid w:val="00AA0B19"/>
    <w:rsid w:val="00AA35A1"/>
    <w:rsid w:val="00AA3A8A"/>
    <w:rsid w:val="00AA4F6A"/>
    <w:rsid w:val="00AA7FF2"/>
    <w:rsid w:val="00AB0618"/>
    <w:rsid w:val="00AB0D80"/>
    <w:rsid w:val="00AB10D2"/>
    <w:rsid w:val="00AB13F5"/>
    <w:rsid w:val="00AB331E"/>
    <w:rsid w:val="00AB5FFC"/>
    <w:rsid w:val="00AB6139"/>
    <w:rsid w:val="00AB7126"/>
    <w:rsid w:val="00AC1B63"/>
    <w:rsid w:val="00AC22F3"/>
    <w:rsid w:val="00AC4C38"/>
    <w:rsid w:val="00AC69AA"/>
    <w:rsid w:val="00AD0367"/>
    <w:rsid w:val="00AD3CDA"/>
    <w:rsid w:val="00AD54AD"/>
    <w:rsid w:val="00AD6F63"/>
    <w:rsid w:val="00AE0491"/>
    <w:rsid w:val="00AE061A"/>
    <w:rsid w:val="00AE0760"/>
    <w:rsid w:val="00AE223E"/>
    <w:rsid w:val="00AF0CD4"/>
    <w:rsid w:val="00AF2E7D"/>
    <w:rsid w:val="00AF683D"/>
    <w:rsid w:val="00B003C3"/>
    <w:rsid w:val="00B014E8"/>
    <w:rsid w:val="00B01651"/>
    <w:rsid w:val="00B05282"/>
    <w:rsid w:val="00B12D02"/>
    <w:rsid w:val="00B1335E"/>
    <w:rsid w:val="00B14BD2"/>
    <w:rsid w:val="00B23DE8"/>
    <w:rsid w:val="00B24115"/>
    <w:rsid w:val="00B24886"/>
    <w:rsid w:val="00B2627C"/>
    <w:rsid w:val="00B336B3"/>
    <w:rsid w:val="00B37018"/>
    <w:rsid w:val="00B3779C"/>
    <w:rsid w:val="00B406C2"/>
    <w:rsid w:val="00B42C7B"/>
    <w:rsid w:val="00B50FCC"/>
    <w:rsid w:val="00B51018"/>
    <w:rsid w:val="00B54800"/>
    <w:rsid w:val="00B55B18"/>
    <w:rsid w:val="00B5610C"/>
    <w:rsid w:val="00B57961"/>
    <w:rsid w:val="00B607C3"/>
    <w:rsid w:val="00B60F3C"/>
    <w:rsid w:val="00B64297"/>
    <w:rsid w:val="00B652DA"/>
    <w:rsid w:val="00B70C43"/>
    <w:rsid w:val="00B7129E"/>
    <w:rsid w:val="00B7269A"/>
    <w:rsid w:val="00B737E3"/>
    <w:rsid w:val="00B758BD"/>
    <w:rsid w:val="00B7628C"/>
    <w:rsid w:val="00B771FC"/>
    <w:rsid w:val="00B808A4"/>
    <w:rsid w:val="00B80F9A"/>
    <w:rsid w:val="00B8200D"/>
    <w:rsid w:val="00B82E71"/>
    <w:rsid w:val="00B857D1"/>
    <w:rsid w:val="00B94324"/>
    <w:rsid w:val="00B97C3F"/>
    <w:rsid w:val="00BA0507"/>
    <w:rsid w:val="00BA29A2"/>
    <w:rsid w:val="00BA48D3"/>
    <w:rsid w:val="00BA7672"/>
    <w:rsid w:val="00BB2642"/>
    <w:rsid w:val="00BB3EDF"/>
    <w:rsid w:val="00BB5B78"/>
    <w:rsid w:val="00BB7189"/>
    <w:rsid w:val="00BB7607"/>
    <w:rsid w:val="00BC052C"/>
    <w:rsid w:val="00BC29DA"/>
    <w:rsid w:val="00BC50F9"/>
    <w:rsid w:val="00BC5650"/>
    <w:rsid w:val="00BC59C9"/>
    <w:rsid w:val="00BD0F00"/>
    <w:rsid w:val="00BD1104"/>
    <w:rsid w:val="00BD1ECE"/>
    <w:rsid w:val="00BD30C1"/>
    <w:rsid w:val="00BD728E"/>
    <w:rsid w:val="00BE2155"/>
    <w:rsid w:val="00BE2200"/>
    <w:rsid w:val="00BE5456"/>
    <w:rsid w:val="00BE58FA"/>
    <w:rsid w:val="00BF2549"/>
    <w:rsid w:val="00BF398F"/>
    <w:rsid w:val="00BF413F"/>
    <w:rsid w:val="00BF4541"/>
    <w:rsid w:val="00BF685B"/>
    <w:rsid w:val="00C07BDD"/>
    <w:rsid w:val="00C155EC"/>
    <w:rsid w:val="00C16F7E"/>
    <w:rsid w:val="00C17784"/>
    <w:rsid w:val="00C22EA1"/>
    <w:rsid w:val="00C27BF9"/>
    <w:rsid w:val="00C32679"/>
    <w:rsid w:val="00C32865"/>
    <w:rsid w:val="00C3566B"/>
    <w:rsid w:val="00C40AC4"/>
    <w:rsid w:val="00C4301C"/>
    <w:rsid w:val="00C51A46"/>
    <w:rsid w:val="00C56B15"/>
    <w:rsid w:val="00C61DEF"/>
    <w:rsid w:val="00C62961"/>
    <w:rsid w:val="00C67678"/>
    <w:rsid w:val="00C7164B"/>
    <w:rsid w:val="00C735A4"/>
    <w:rsid w:val="00C752B2"/>
    <w:rsid w:val="00C85040"/>
    <w:rsid w:val="00C9072C"/>
    <w:rsid w:val="00C91166"/>
    <w:rsid w:val="00CA1307"/>
    <w:rsid w:val="00CA14E1"/>
    <w:rsid w:val="00CA2332"/>
    <w:rsid w:val="00CA56E1"/>
    <w:rsid w:val="00CB3CA4"/>
    <w:rsid w:val="00CB5CF4"/>
    <w:rsid w:val="00CB60E3"/>
    <w:rsid w:val="00CB6DA0"/>
    <w:rsid w:val="00CB7021"/>
    <w:rsid w:val="00CC07CE"/>
    <w:rsid w:val="00CC218E"/>
    <w:rsid w:val="00CC5D4A"/>
    <w:rsid w:val="00CC76CE"/>
    <w:rsid w:val="00CE11DC"/>
    <w:rsid w:val="00CE226D"/>
    <w:rsid w:val="00CE45AB"/>
    <w:rsid w:val="00CE4B79"/>
    <w:rsid w:val="00CE4C2C"/>
    <w:rsid w:val="00CF1C6E"/>
    <w:rsid w:val="00CF5FBA"/>
    <w:rsid w:val="00CF71C3"/>
    <w:rsid w:val="00CF7D1F"/>
    <w:rsid w:val="00D02589"/>
    <w:rsid w:val="00D03137"/>
    <w:rsid w:val="00D07DEC"/>
    <w:rsid w:val="00D10704"/>
    <w:rsid w:val="00D11700"/>
    <w:rsid w:val="00D12B42"/>
    <w:rsid w:val="00D13ED5"/>
    <w:rsid w:val="00D15466"/>
    <w:rsid w:val="00D20F0B"/>
    <w:rsid w:val="00D21D31"/>
    <w:rsid w:val="00D2272C"/>
    <w:rsid w:val="00D22B70"/>
    <w:rsid w:val="00D22F89"/>
    <w:rsid w:val="00D22FA5"/>
    <w:rsid w:val="00D26AF6"/>
    <w:rsid w:val="00D27092"/>
    <w:rsid w:val="00D276D1"/>
    <w:rsid w:val="00D36156"/>
    <w:rsid w:val="00D417F9"/>
    <w:rsid w:val="00D42593"/>
    <w:rsid w:val="00D441E7"/>
    <w:rsid w:val="00D51157"/>
    <w:rsid w:val="00D54EA4"/>
    <w:rsid w:val="00D5567D"/>
    <w:rsid w:val="00D64FD3"/>
    <w:rsid w:val="00D70D23"/>
    <w:rsid w:val="00D80F61"/>
    <w:rsid w:val="00D83B00"/>
    <w:rsid w:val="00D870B8"/>
    <w:rsid w:val="00D87721"/>
    <w:rsid w:val="00D91084"/>
    <w:rsid w:val="00D927E3"/>
    <w:rsid w:val="00D936DD"/>
    <w:rsid w:val="00D93CC5"/>
    <w:rsid w:val="00D97526"/>
    <w:rsid w:val="00DA0EB7"/>
    <w:rsid w:val="00DA4D74"/>
    <w:rsid w:val="00DA5090"/>
    <w:rsid w:val="00DA57F7"/>
    <w:rsid w:val="00DB0653"/>
    <w:rsid w:val="00DB1682"/>
    <w:rsid w:val="00DB1BD9"/>
    <w:rsid w:val="00DB1D14"/>
    <w:rsid w:val="00DB4896"/>
    <w:rsid w:val="00DB63C8"/>
    <w:rsid w:val="00DC1E26"/>
    <w:rsid w:val="00DC3D75"/>
    <w:rsid w:val="00DC476B"/>
    <w:rsid w:val="00DC5BA8"/>
    <w:rsid w:val="00DC658D"/>
    <w:rsid w:val="00DD020B"/>
    <w:rsid w:val="00DD1343"/>
    <w:rsid w:val="00DD3B84"/>
    <w:rsid w:val="00DE0116"/>
    <w:rsid w:val="00DE2ADB"/>
    <w:rsid w:val="00DE5564"/>
    <w:rsid w:val="00DE701D"/>
    <w:rsid w:val="00DE74D7"/>
    <w:rsid w:val="00DE7BEB"/>
    <w:rsid w:val="00DF319E"/>
    <w:rsid w:val="00DF4067"/>
    <w:rsid w:val="00DF7C0A"/>
    <w:rsid w:val="00E00D3F"/>
    <w:rsid w:val="00E041F7"/>
    <w:rsid w:val="00E045D6"/>
    <w:rsid w:val="00E11FCC"/>
    <w:rsid w:val="00E120B7"/>
    <w:rsid w:val="00E237C8"/>
    <w:rsid w:val="00E23AA8"/>
    <w:rsid w:val="00E32BC3"/>
    <w:rsid w:val="00E36F02"/>
    <w:rsid w:val="00E4096C"/>
    <w:rsid w:val="00E4310A"/>
    <w:rsid w:val="00E44677"/>
    <w:rsid w:val="00E46642"/>
    <w:rsid w:val="00E46A40"/>
    <w:rsid w:val="00E47B45"/>
    <w:rsid w:val="00E500A2"/>
    <w:rsid w:val="00E54D62"/>
    <w:rsid w:val="00E61D9C"/>
    <w:rsid w:val="00E63DCC"/>
    <w:rsid w:val="00E64458"/>
    <w:rsid w:val="00E64EE6"/>
    <w:rsid w:val="00E765E3"/>
    <w:rsid w:val="00E77C7A"/>
    <w:rsid w:val="00E85D7A"/>
    <w:rsid w:val="00E85DE5"/>
    <w:rsid w:val="00E85FAE"/>
    <w:rsid w:val="00E8723B"/>
    <w:rsid w:val="00E91622"/>
    <w:rsid w:val="00E9226D"/>
    <w:rsid w:val="00E94D40"/>
    <w:rsid w:val="00E95386"/>
    <w:rsid w:val="00E96EE8"/>
    <w:rsid w:val="00EA25E2"/>
    <w:rsid w:val="00EA33C5"/>
    <w:rsid w:val="00EA33ED"/>
    <w:rsid w:val="00EA70E9"/>
    <w:rsid w:val="00EA75DD"/>
    <w:rsid w:val="00EB3A23"/>
    <w:rsid w:val="00EB4640"/>
    <w:rsid w:val="00EB5BDF"/>
    <w:rsid w:val="00EC19D2"/>
    <w:rsid w:val="00EC322F"/>
    <w:rsid w:val="00EC58C8"/>
    <w:rsid w:val="00EC5BFF"/>
    <w:rsid w:val="00EC605F"/>
    <w:rsid w:val="00ED0A70"/>
    <w:rsid w:val="00ED0BC9"/>
    <w:rsid w:val="00ED13A8"/>
    <w:rsid w:val="00ED16FA"/>
    <w:rsid w:val="00ED521D"/>
    <w:rsid w:val="00EE1B47"/>
    <w:rsid w:val="00EE5F4C"/>
    <w:rsid w:val="00EE6AEC"/>
    <w:rsid w:val="00EF018F"/>
    <w:rsid w:val="00EF03B0"/>
    <w:rsid w:val="00EF1754"/>
    <w:rsid w:val="00EF603A"/>
    <w:rsid w:val="00F01BB6"/>
    <w:rsid w:val="00F01FAA"/>
    <w:rsid w:val="00F05006"/>
    <w:rsid w:val="00F11756"/>
    <w:rsid w:val="00F1198E"/>
    <w:rsid w:val="00F23AE3"/>
    <w:rsid w:val="00F26D16"/>
    <w:rsid w:val="00F322D0"/>
    <w:rsid w:val="00F35AAB"/>
    <w:rsid w:val="00F369CC"/>
    <w:rsid w:val="00F40A74"/>
    <w:rsid w:val="00F50DF3"/>
    <w:rsid w:val="00F54A34"/>
    <w:rsid w:val="00F615B7"/>
    <w:rsid w:val="00F65406"/>
    <w:rsid w:val="00F658E0"/>
    <w:rsid w:val="00F66CBD"/>
    <w:rsid w:val="00F74DB7"/>
    <w:rsid w:val="00F81263"/>
    <w:rsid w:val="00F81633"/>
    <w:rsid w:val="00F837F2"/>
    <w:rsid w:val="00F86365"/>
    <w:rsid w:val="00F927F5"/>
    <w:rsid w:val="00F945AF"/>
    <w:rsid w:val="00FA25B5"/>
    <w:rsid w:val="00FA32D7"/>
    <w:rsid w:val="00FA3867"/>
    <w:rsid w:val="00FA3913"/>
    <w:rsid w:val="00FA3E08"/>
    <w:rsid w:val="00FA480A"/>
    <w:rsid w:val="00FA7E93"/>
    <w:rsid w:val="00FB0E6B"/>
    <w:rsid w:val="00FB16EE"/>
    <w:rsid w:val="00FB3BB4"/>
    <w:rsid w:val="00FB4C32"/>
    <w:rsid w:val="00FB68E4"/>
    <w:rsid w:val="00FB75BA"/>
    <w:rsid w:val="00FB79ED"/>
    <w:rsid w:val="00FC3FFA"/>
    <w:rsid w:val="00FC73B5"/>
    <w:rsid w:val="00FC76D0"/>
    <w:rsid w:val="00FC79AD"/>
    <w:rsid w:val="00FD52CC"/>
    <w:rsid w:val="00FD6550"/>
    <w:rsid w:val="00FE15FD"/>
    <w:rsid w:val="00FE24FF"/>
    <w:rsid w:val="00FE3288"/>
    <w:rsid w:val="00FE394F"/>
    <w:rsid w:val="00FE7AA9"/>
    <w:rsid w:val="00FE7CF7"/>
    <w:rsid w:val="00FF2662"/>
    <w:rsid w:val="00FF2C53"/>
    <w:rsid w:val="00FF5C48"/>
    <w:rsid w:val="00FF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8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9D7174"/>
    <w:pPr>
      <w:outlineLvl w:val="1"/>
    </w:pPr>
    <w:rPr>
      <w:rFonts w:ascii="Myriad Pro" w:hAnsi="Myriad Pro" w:cs="Tahoma"/>
      <w:color w:val="333333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D7174"/>
    <w:pPr>
      <w:outlineLvl w:val="2"/>
    </w:pPr>
    <w:rPr>
      <w:rFonts w:ascii="Tahoma" w:hAnsi="Tahoma" w:cs="Tahoma"/>
      <w:color w:val="33333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7174"/>
    <w:rPr>
      <w:rFonts w:ascii="Myriad Pro" w:hAnsi="Myriad Pro" w:cs="Tahoma"/>
      <w:color w:val="33333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174"/>
    <w:rPr>
      <w:rFonts w:ascii="Tahoma" w:hAnsi="Tahoma" w:cs="Tahoma"/>
      <w:color w:val="333333"/>
    </w:rPr>
  </w:style>
  <w:style w:type="character" w:styleId="Hyperlink">
    <w:name w:val="Hyperlink"/>
    <w:basedOn w:val="DefaultParagraphFont"/>
    <w:uiPriority w:val="99"/>
    <w:unhideWhenUsed/>
    <w:rsid w:val="009D7174"/>
    <w:rPr>
      <w:rFonts w:ascii="Myriad Pro" w:hAnsi="Myriad Pro" w:hint="default"/>
      <w:strike w:val="0"/>
      <w:dstrike w:val="0"/>
      <w:color w:val="365A93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D7174"/>
    <w:pPr>
      <w:spacing w:line="264" w:lineRule="atLeast"/>
    </w:pPr>
    <w:rPr>
      <w:rFonts w:ascii="Myriad Pro" w:hAnsi="Myriad Pro"/>
      <w:sz w:val="17"/>
      <w:szCs w:val="17"/>
    </w:rPr>
  </w:style>
  <w:style w:type="character" w:styleId="Strong">
    <w:name w:val="Strong"/>
    <w:basedOn w:val="DefaultParagraphFont"/>
    <w:uiPriority w:val="22"/>
    <w:qFormat/>
    <w:rsid w:val="009D71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174"/>
    <w:rPr>
      <w:rFonts w:ascii="Tahoma" w:hAnsi="Tahoma" w:cs="Tahoma"/>
      <w:sz w:val="16"/>
      <w:szCs w:val="16"/>
    </w:rPr>
  </w:style>
  <w:style w:type="paragraph" w:customStyle="1" w:styleId="yiv3528110066msonormal">
    <w:name w:val="yiv3528110066msonormal"/>
    <w:basedOn w:val="Normal"/>
    <w:rsid w:val="00C155EC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DE01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7E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0F741D"/>
    <w:pPr>
      <w:spacing w:after="12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741D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5C1B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A13C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B1682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link w:val="HTMLAddressChar"/>
    <w:uiPriority w:val="99"/>
    <w:unhideWhenUsed/>
    <w:rsid w:val="00FF5C48"/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5C4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AB0618"/>
    <w:pPr>
      <w:spacing w:after="0" w:line="240" w:lineRule="auto"/>
    </w:pPr>
    <w:rPr>
      <w:rFonts w:ascii="Garamond" w:eastAsia="Times New Roman" w:hAnsi="Garamond" w:cs="Times New Roman"/>
      <w:color w:val="000000"/>
      <w:sz w:val="28"/>
      <w:szCs w:val="26"/>
    </w:rPr>
  </w:style>
  <w:style w:type="character" w:customStyle="1" w:styleId="pgls6">
    <w:name w:val="pgls6"/>
    <w:basedOn w:val="DefaultParagraphFont"/>
    <w:rsid w:val="004435E4"/>
  </w:style>
  <w:style w:type="character" w:customStyle="1" w:styleId="pgls0">
    <w:name w:val="pgls0"/>
    <w:basedOn w:val="DefaultParagraphFont"/>
    <w:rsid w:val="004435E4"/>
  </w:style>
  <w:style w:type="character" w:customStyle="1" w:styleId="pgls7">
    <w:name w:val="pgls7"/>
    <w:basedOn w:val="DefaultParagraphFont"/>
    <w:rsid w:val="004435E4"/>
  </w:style>
  <w:style w:type="character" w:customStyle="1" w:styleId="pgls9">
    <w:name w:val="pgls9"/>
    <w:basedOn w:val="DefaultParagraphFont"/>
    <w:rsid w:val="004435E4"/>
  </w:style>
  <w:style w:type="character" w:customStyle="1" w:styleId="pglsa">
    <w:name w:val="pglsa"/>
    <w:basedOn w:val="DefaultParagraphFont"/>
    <w:rsid w:val="004435E4"/>
  </w:style>
  <w:style w:type="character" w:customStyle="1" w:styleId="pglsb">
    <w:name w:val="pglsb"/>
    <w:basedOn w:val="DefaultParagraphFont"/>
    <w:rsid w:val="004435E4"/>
  </w:style>
  <w:style w:type="character" w:customStyle="1" w:styleId="pglsc">
    <w:name w:val="pglsc"/>
    <w:basedOn w:val="DefaultParagraphFont"/>
    <w:rsid w:val="004435E4"/>
  </w:style>
  <w:style w:type="character" w:customStyle="1" w:styleId="pglsd">
    <w:name w:val="pglsd"/>
    <w:basedOn w:val="DefaultParagraphFont"/>
    <w:rsid w:val="004435E4"/>
  </w:style>
  <w:style w:type="character" w:customStyle="1" w:styleId="pglsf">
    <w:name w:val="pglsf"/>
    <w:basedOn w:val="DefaultParagraphFont"/>
    <w:rsid w:val="004435E4"/>
  </w:style>
  <w:style w:type="character" w:customStyle="1" w:styleId="pgls11">
    <w:name w:val="pgls11"/>
    <w:basedOn w:val="DefaultParagraphFont"/>
    <w:rsid w:val="004435E4"/>
  </w:style>
  <w:style w:type="character" w:customStyle="1" w:styleId="pgls10">
    <w:name w:val="pgls10"/>
    <w:basedOn w:val="DefaultParagraphFont"/>
    <w:rsid w:val="004435E4"/>
  </w:style>
  <w:style w:type="character" w:customStyle="1" w:styleId="pglse">
    <w:name w:val="pglse"/>
    <w:basedOn w:val="DefaultParagraphFont"/>
    <w:rsid w:val="004435E4"/>
  </w:style>
  <w:style w:type="character" w:customStyle="1" w:styleId="pgls16">
    <w:name w:val="pgls16"/>
    <w:basedOn w:val="DefaultParagraphFont"/>
    <w:rsid w:val="004435E4"/>
  </w:style>
  <w:style w:type="character" w:customStyle="1" w:styleId="pgls18">
    <w:name w:val="pgls18"/>
    <w:basedOn w:val="DefaultParagraphFont"/>
    <w:rsid w:val="004435E4"/>
  </w:style>
  <w:style w:type="character" w:customStyle="1" w:styleId="pgls19">
    <w:name w:val="pgls19"/>
    <w:basedOn w:val="DefaultParagraphFont"/>
    <w:rsid w:val="004435E4"/>
  </w:style>
  <w:style w:type="character" w:customStyle="1" w:styleId="pgls13">
    <w:name w:val="pgls13"/>
    <w:basedOn w:val="DefaultParagraphFont"/>
    <w:rsid w:val="004435E4"/>
  </w:style>
  <w:style w:type="paragraph" w:customStyle="1" w:styleId="Pa0">
    <w:name w:val="Pa0"/>
    <w:basedOn w:val="Default"/>
    <w:next w:val="Default"/>
    <w:uiPriority w:val="99"/>
    <w:rsid w:val="00AA4F6A"/>
    <w:pPr>
      <w:spacing w:line="241" w:lineRule="atLeast"/>
    </w:pPr>
    <w:rPr>
      <w:rFonts w:ascii="MetaPro-Bold" w:eastAsiaTheme="minorEastAsia" w:hAnsi="MetaPro-Bold" w:cstheme="minorBidi"/>
      <w:color w:val="auto"/>
    </w:rPr>
  </w:style>
  <w:style w:type="character" w:customStyle="1" w:styleId="A1">
    <w:name w:val="A1"/>
    <w:uiPriority w:val="99"/>
    <w:rsid w:val="00AA4F6A"/>
    <w:rPr>
      <w:rFonts w:ascii="MetaPro-Book" w:hAnsi="MetaPro-Book" w:cs="MetaPro-Book"/>
      <w:color w:val="000000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AA4F6A"/>
    <w:pPr>
      <w:spacing w:line="201" w:lineRule="atLeast"/>
    </w:pPr>
    <w:rPr>
      <w:rFonts w:ascii="MetaPro-Bold" w:eastAsiaTheme="minorEastAsia" w:hAnsi="MetaPro-Bold" w:cstheme="minorBidi"/>
      <w:color w:val="auto"/>
    </w:rPr>
  </w:style>
  <w:style w:type="character" w:customStyle="1" w:styleId="uistorymessage">
    <w:name w:val="uistorymessage"/>
    <w:basedOn w:val="DefaultParagraphFont"/>
    <w:rsid w:val="00AA4F6A"/>
  </w:style>
  <w:style w:type="paragraph" w:customStyle="1" w:styleId="xmsonormal">
    <w:name w:val="x_msonormal"/>
    <w:basedOn w:val="Normal"/>
    <w:rsid w:val="00FE7CF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90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rg">
    <w:name w:val="org"/>
    <w:basedOn w:val="DefaultParagraphFont"/>
    <w:rsid w:val="00390815"/>
  </w:style>
  <w:style w:type="character" w:customStyle="1" w:styleId="locality">
    <w:name w:val="locality"/>
    <w:basedOn w:val="DefaultParagraphFont"/>
    <w:rsid w:val="00390815"/>
  </w:style>
  <w:style w:type="character" w:customStyle="1" w:styleId="region">
    <w:name w:val="region"/>
    <w:basedOn w:val="DefaultParagraphFont"/>
    <w:rsid w:val="00390815"/>
  </w:style>
  <w:style w:type="character" w:customStyle="1" w:styleId="postal-code">
    <w:name w:val="postal-code"/>
    <w:basedOn w:val="DefaultParagraphFont"/>
    <w:rsid w:val="00390815"/>
  </w:style>
  <w:style w:type="character" w:styleId="Emphasis">
    <w:name w:val="Emphasis"/>
    <w:basedOn w:val="DefaultParagraphFont"/>
    <w:uiPriority w:val="20"/>
    <w:qFormat/>
    <w:rsid w:val="00390815"/>
    <w:rPr>
      <w:i/>
      <w:iCs/>
    </w:rPr>
  </w:style>
  <w:style w:type="paragraph" w:customStyle="1" w:styleId="yiv1781712778msonormal">
    <w:name w:val="yiv1781712778msonormal"/>
    <w:basedOn w:val="Normal"/>
    <w:rsid w:val="00B857D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6644">
                      <w:marLeft w:val="-86"/>
                      <w:marRight w:val="-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  <w:divsChild>
                                <w:div w:id="185626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9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4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2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8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77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48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1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28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76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2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52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9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9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75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1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34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60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6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53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57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5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3750">
                      <w:marLeft w:val="0"/>
                      <w:marRight w:val="0"/>
                      <w:marTop w:val="0"/>
                      <w:marBottom w:val="5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1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22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65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2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7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4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3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9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7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8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7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9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333333"/>
                    <w:right w:val="none" w:sz="0" w:space="0" w:color="auto"/>
                  </w:divBdr>
                </w:div>
                <w:div w:id="1122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70790">
                      <w:marLeft w:val="0"/>
                      <w:marRight w:val="0"/>
                      <w:marTop w:val="0"/>
                      <w:marBottom w:val="5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9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44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7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1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4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8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4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9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6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1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3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9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4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0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5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8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8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6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  <w:divsChild>
                                <w:div w:id="3782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3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5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24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58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48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9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14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94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9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12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6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15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05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2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50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00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3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37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17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40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7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83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87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26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834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  <w:divsChild>
                                <w:div w:id="5839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3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77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3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31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18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9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34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27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95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35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03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05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19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80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80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01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3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17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44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06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39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78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8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81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2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13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4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8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06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7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0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1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04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45792">
                      <w:marLeft w:val="-1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6414">
                                  <w:marLeft w:val="-11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0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56126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66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2229">
                      <w:marLeft w:val="0"/>
                      <w:marRight w:val="0"/>
                      <w:marTop w:val="0"/>
                      <w:marBottom w:val="5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1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6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1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7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2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8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3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74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9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6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1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2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2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9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5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7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0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2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86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4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1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9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  <w:divsChild>
                                <w:div w:id="155688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02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5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8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1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6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68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2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47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9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12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16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6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41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7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5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0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1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45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  <w:divsChild>
                                <w:div w:id="10829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8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54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14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1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0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9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0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13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78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86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1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42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193">
                      <w:marLeft w:val="0"/>
                      <w:marRight w:val="0"/>
                      <w:marTop w:val="0"/>
                      <w:marBottom w:val="5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3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14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5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2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2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45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05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9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87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63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79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1019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219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57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" w:space="6" w:color="6D00F6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855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11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223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  <w:divsChild>
                                <w:div w:id="18541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51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1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1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59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4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7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08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68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3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2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1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0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50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09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75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9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84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14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0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00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8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9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98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02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30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31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13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6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7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51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50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  <w:divsChild>
                                <w:div w:id="149110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6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23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8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4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57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03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8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70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85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91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4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5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76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32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0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00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06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58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2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97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51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38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92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3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14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6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79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00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114">
                      <w:marLeft w:val="0"/>
                      <w:marRight w:val="0"/>
                      <w:marTop w:val="0"/>
                      <w:marBottom w:val="5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35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3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5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5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2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9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15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9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3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515">
                      <w:marLeft w:val="0"/>
                      <w:marRight w:val="0"/>
                      <w:marTop w:val="0"/>
                      <w:marBottom w:val="10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3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74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333333"/>
                    <w:right w:val="none" w:sz="0" w:space="0" w:color="auto"/>
                  </w:divBdr>
                </w:div>
                <w:div w:id="3561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8737">
                      <w:marLeft w:val="0"/>
                      <w:marRight w:val="0"/>
                      <w:marTop w:val="0"/>
                      <w:marBottom w:val="5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8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4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3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12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1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1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5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53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8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7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0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07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7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43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1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3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3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6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7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0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6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5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3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7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0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4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1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27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4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0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30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7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5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5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6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86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0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2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64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6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82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0579">
                      <w:marLeft w:val="0"/>
                      <w:marRight w:val="0"/>
                      <w:marTop w:val="0"/>
                      <w:marBottom w:val="5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2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3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6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2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5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2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6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1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4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3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9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82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9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y_murray@yahoo.com" TargetMode="External"/><Relationship Id="rId13" Type="http://schemas.openxmlformats.org/officeDocument/2006/relationships/hyperlink" Target="http://rotary.org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midtownatlantarotary.org/user/view?id=3873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directory-online.com/Rotary/SecLogin3.cf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s://midtownatlantarotary.org/user/view?id=84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mailto:tmyron3@bellsouth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sMyRotaryClub.org/ezbulletin/index.cfm?ezbulletinid=10705" TargetMode="External"/><Relationship Id="rId11" Type="http://schemas.openxmlformats.org/officeDocument/2006/relationships/hyperlink" Target="http://www.midtownatlantarotary.or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midtownatlantarotary.org/user/view?id=153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gif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hyperlink" Target="https://midtownatlantarotary.org/user/view?id=5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dtownrotary.org/" TargetMode="External"/><Relationship Id="rId14" Type="http://schemas.openxmlformats.org/officeDocument/2006/relationships/hyperlink" Target="http://www.heartinhaiti.org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hyperlink" Target="https://midtownatlantarotary.org/user/view?id=530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888E8-5BED-4249-8058-FD3858FA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7</cp:revision>
  <cp:lastPrinted>2017-01-28T16:48:00Z</cp:lastPrinted>
  <dcterms:created xsi:type="dcterms:W3CDTF">2017-01-28T16:00:00Z</dcterms:created>
  <dcterms:modified xsi:type="dcterms:W3CDTF">2017-01-28T16:48:00Z</dcterms:modified>
</cp:coreProperties>
</file>